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A3E" w:rsidRPr="005428DD" w:rsidRDefault="00E512A0" w:rsidP="00A92A3E">
      <w:pPr>
        <w:spacing w:line="360" w:lineRule="auto"/>
        <w:ind w:left="360"/>
        <w:rPr>
          <w:szCs w:val="26"/>
        </w:rPr>
      </w:pPr>
      <w:r>
        <w:rPr>
          <w:b/>
          <w:bCs/>
          <w:noProof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372100" cy="9144000"/>
                <wp:effectExtent l="12700" t="5715" r="6350" b="133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4A0" w:rsidRDefault="00F674A0" w:rsidP="002C777D">
                            <w:pPr>
                              <w:jc w:val="center"/>
                            </w:pPr>
                          </w:p>
                          <w:p w:rsidR="00F674A0" w:rsidRDefault="00F674A0" w:rsidP="002C777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711E1">
                              <w:rPr>
                                <w:b/>
                              </w:rPr>
                              <w:t xml:space="preserve">NHẬN XÉT CỦA GIÁO VIÊN </w:t>
                            </w:r>
                            <w:r>
                              <w:rPr>
                                <w:b/>
                              </w:rPr>
                              <w:t>HƯỚNG DẪN</w:t>
                            </w:r>
                          </w:p>
                          <w:p w:rsidR="00F674A0" w:rsidRDefault="00F674A0" w:rsidP="002C777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674A0" w:rsidRPr="008711E1" w:rsidRDefault="00F674A0" w:rsidP="002C777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674A0" w:rsidRDefault="00F674A0" w:rsidP="00D94BE9">
                            <w:pPr>
                              <w:tabs>
                                <w:tab w:val="left" w:pos="126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674A0" w:rsidRDefault="00F674A0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674A0" w:rsidRDefault="00F674A0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674A0" w:rsidRDefault="00F674A0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674A0" w:rsidRDefault="00F674A0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674A0" w:rsidRDefault="00F674A0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674A0" w:rsidRDefault="00F674A0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674A0" w:rsidRDefault="00F674A0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674A0" w:rsidRDefault="00F674A0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674A0" w:rsidRDefault="00F674A0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674A0" w:rsidRDefault="00F674A0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674A0" w:rsidRDefault="00F674A0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674A0" w:rsidRDefault="00F674A0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674A0" w:rsidRDefault="00F674A0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674A0" w:rsidRDefault="00F674A0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674A0" w:rsidRDefault="00F674A0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674A0" w:rsidRDefault="00F674A0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674A0" w:rsidRDefault="00F674A0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674A0" w:rsidRDefault="00F674A0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674A0" w:rsidRDefault="00F674A0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674A0" w:rsidRDefault="00F674A0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674A0" w:rsidRDefault="00F674A0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674A0" w:rsidRDefault="00F674A0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674A0" w:rsidRDefault="00F674A0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674A0" w:rsidRDefault="00F674A0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674A0" w:rsidRDefault="00F674A0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674A0" w:rsidRDefault="00F674A0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674A0" w:rsidRDefault="00F674A0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674A0" w:rsidRDefault="00F674A0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674A0" w:rsidRDefault="00F674A0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674A0" w:rsidRDefault="00F674A0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674A0" w:rsidRDefault="00F674A0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674A0" w:rsidRDefault="00F674A0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674A0" w:rsidRDefault="00F674A0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674A0" w:rsidRDefault="00F674A0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674A0" w:rsidRDefault="00F674A0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674A0" w:rsidRDefault="00F674A0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674A0" w:rsidRDefault="00F674A0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674A0" w:rsidRDefault="00F674A0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674A0" w:rsidRDefault="00F674A0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</w:p>
                          <w:p w:rsidR="00F674A0" w:rsidRPr="00D50A37" w:rsidRDefault="00F674A0" w:rsidP="00D94BE9">
                            <w:pPr>
                              <w:jc w:val="right"/>
                              <w:rPr>
                                <w:i/>
                              </w:rPr>
                            </w:pPr>
                            <w:r w:rsidRPr="00D50A37">
                              <w:rPr>
                                <w:i/>
                              </w:rPr>
                              <w:t>Trà Vinh, ngày ….. tháng …… năm ……</w:t>
                            </w:r>
                          </w:p>
                          <w:p w:rsidR="00F674A0" w:rsidRPr="00D50A37" w:rsidRDefault="00F674A0" w:rsidP="00D94BE9">
                            <w:pPr>
                              <w:tabs>
                                <w:tab w:val="center" w:pos="5310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D50A37">
                              <w:rPr>
                                <w:b/>
                              </w:rPr>
                              <w:t>Giáo viên hướng dẫn</w:t>
                            </w:r>
                          </w:p>
                          <w:p w:rsidR="00F674A0" w:rsidRDefault="00F674A0" w:rsidP="00D94BE9">
                            <w:pPr>
                              <w:tabs>
                                <w:tab w:val="center" w:pos="5310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  <w:t>(Ký tên và ghi rõ họ tên)</w:t>
                            </w:r>
                          </w:p>
                          <w:p w:rsidR="00F674A0" w:rsidRDefault="00F674A0" w:rsidP="00D94BE9">
                            <w:pPr>
                              <w:tabs>
                                <w:tab w:val="center" w:pos="5310"/>
                              </w:tabs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F674A0" w:rsidRDefault="00F674A0" w:rsidP="002C777D">
                            <w:pPr>
                              <w:jc w:val="center"/>
                            </w:pPr>
                          </w:p>
                          <w:p w:rsidR="00F674A0" w:rsidRDefault="00F674A0" w:rsidP="002C777D">
                            <w:pPr>
                              <w:jc w:val="center"/>
                            </w:pPr>
                          </w:p>
                          <w:p w:rsidR="00F674A0" w:rsidRDefault="00F674A0" w:rsidP="002C777D">
                            <w:pPr>
                              <w:jc w:val="center"/>
                            </w:pPr>
                          </w:p>
                          <w:p w:rsidR="00F674A0" w:rsidRDefault="00F674A0" w:rsidP="002C77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9pt;margin-top:0;width:423pt;height:10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">
                <v:textbox>
                  <w:txbxContent>
                    <w:p w:rsidR="00F674A0" w:rsidRDefault="00F674A0" w:rsidP="002C777D">
                      <w:pPr>
                        <w:jc w:val="center"/>
                      </w:pPr>
                    </w:p>
                    <w:p w:rsidR="00F674A0" w:rsidRDefault="00F674A0" w:rsidP="002C777D">
                      <w:pPr>
                        <w:jc w:val="center"/>
                        <w:rPr>
                          <w:b/>
                        </w:rPr>
                      </w:pPr>
                      <w:r w:rsidRPr="008711E1">
                        <w:rPr>
                          <w:b/>
                        </w:rPr>
                        <w:t xml:space="preserve">NHẬN XÉT CỦA GIÁO VIÊN </w:t>
                      </w:r>
                      <w:r>
                        <w:rPr>
                          <w:b/>
                        </w:rPr>
                        <w:t>HƯỚNG DẪN</w:t>
                      </w:r>
                    </w:p>
                    <w:p w:rsidR="00F674A0" w:rsidRDefault="00F674A0" w:rsidP="002C777D">
                      <w:pPr>
                        <w:jc w:val="center"/>
                        <w:rPr>
                          <w:b/>
                        </w:rPr>
                      </w:pPr>
                    </w:p>
                    <w:p w:rsidR="00F674A0" w:rsidRPr="008711E1" w:rsidRDefault="00F674A0" w:rsidP="002C777D">
                      <w:pPr>
                        <w:jc w:val="center"/>
                        <w:rPr>
                          <w:b/>
                        </w:rPr>
                      </w:pPr>
                    </w:p>
                    <w:p w:rsidR="00F674A0" w:rsidRDefault="00F674A0" w:rsidP="00D94BE9">
                      <w:pPr>
                        <w:tabs>
                          <w:tab w:val="left" w:pos="126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:rsidR="00F674A0" w:rsidRDefault="00F674A0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:rsidR="00F674A0" w:rsidRDefault="00F674A0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:rsidR="00F674A0" w:rsidRDefault="00F674A0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:rsidR="00F674A0" w:rsidRDefault="00F674A0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:rsidR="00F674A0" w:rsidRDefault="00F674A0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:rsidR="00F674A0" w:rsidRDefault="00F674A0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:rsidR="00F674A0" w:rsidRDefault="00F674A0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:rsidR="00F674A0" w:rsidRDefault="00F674A0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:rsidR="00F674A0" w:rsidRDefault="00F674A0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:rsidR="00F674A0" w:rsidRDefault="00F674A0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:rsidR="00F674A0" w:rsidRDefault="00F674A0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:rsidR="00F674A0" w:rsidRDefault="00F674A0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:rsidR="00F674A0" w:rsidRDefault="00F674A0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F674A0" w:rsidRDefault="00F674A0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:rsidR="00F674A0" w:rsidRDefault="00F674A0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:rsidR="00F674A0" w:rsidRDefault="00F674A0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:rsidR="00F674A0" w:rsidRDefault="00F674A0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:rsidR="00F674A0" w:rsidRDefault="00F674A0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:rsidR="00F674A0" w:rsidRDefault="00F674A0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:rsidR="00F674A0" w:rsidRDefault="00F674A0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:rsidR="00F674A0" w:rsidRDefault="00F674A0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:rsidR="00F674A0" w:rsidRDefault="00F674A0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:rsidR="00F674A0" w:rsidRDefault="00F674A0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:rsidR="00F674A0" w:rsidRDefault="00F674A0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:rsidR="00F674A0" w:rsidRDefault="00F674A0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:rsidR="00F674A0" w:rsidRDefault="00F674A0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:rsidR="00F674A0" w:rsidRDefault="00F674A0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:rsidR="00F674A0" w:rsidRDefault="00F674A0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:rsidR="00F674A0" w:rsidRDefault="00F674A0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:rsidR="00F674A0" w:rsidRDefault="00F674A0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:rsidR="00F674A0" w:rsidRDefault="00F674A0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:rsidR="00F674A0" w:rsidRDefault="00F674A0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:rsidR="00F674A0" w:rsidRDefault="00F674A0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:rsidR="00F674A0" w:rsidRDefault="00F674A0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:rsidR="00F674A0" w:rsidRDefault="00F674A0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:rsidR="00F674A0" w:rsidRDefault="00F674A0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:rsidR="00F674A0" w:rsidRDefault="00F674A0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:rsidR="00F674A0" w:rsidRDefault="00F674A0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:rsidR="00F674A0" w:rsidRDefault="00F674A0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</w:p>
                    <w:p w:rsidR="00F674A0" w:rsidRPr="00D50A37" w:rsidRDefault="00F674A0" w:rsidP="00D94BE9">
                      <w:pPr>
                        <w:jc w:val="right"/>
                        <w:rPr>
                          <w:i/>
                        </w:rPr>
                      </w:pPr>
                      <w:r w:rsidRPr="00D50A37">
                        <w:rPr>
                          <w:i/>
                        </w:rPr>
                        <w:t>Trà Vinh, ngày ….. tháng …… năm ……</w:t>
                      </w:r>
                    </w:p>
                    <w:p w:rsidR="00F674A0" w:rsidRPr="00D50A37" w:rsidRDefault="00F674A0" w:rsidP="00D94BE9">
                      <w:pPr>
                        <w:tabs>
                          <w:tab w:val="center" w:pos="5310"/>
                        </w:tabs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D50A37">
                        <w:rPr>
                          <w:b/>
                        </w:rPr>
                        <w:t>Giáo viên hướng dẫn</w:t>
                      </w:r>
                    </w:p>
                    <w:p w:rsidR="00F674A0" w:rsidRDefault="00F674A0" w:rsidP="00D94BE9">
                      <w:pPr>
                        <w:tabs>
                          <w:tab w:val="center" w:pos="5310"/>
                        </w:tabs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  <w:t>(Ký tên và ghi rõ họ tên)</w:t>
                      </w:r>
                    </w:p>
                    <w:p w:rsidR="00F674A0" w:rsidRDefault="00F674A0" w:rsidP="00D94BE9">
                      <w:pPr>
                        <w:tabs>
                          <w:tab w:val="center" w:pos="5310"/>
                        </w:tabs>
                        <w:jc w:val="center"/>
                        <w:rPr>
                          <w:i/>
                        </w:rPr>
                      </w:pPr>
                    </w:p>
                    <w:p w:rsidR="00F674A0" w:rsidRDefault="00F674A0" w:rsidP="002C777D">
                      <w:pPr>
                        <w:jc w:val="center"/>
                      </w:pPr>
                    </w:p>
                    <w:p w:rsidR="00F674A0" w:rsidRDefault="00F674A0" w:rsidP="002C777D">
                      <w:pPr>
                        <w:jc w:val="center"/>
                      </w:pPr>
                    </w:p>
                    <w:p w:rsidR="00F674A0" w:rsidRDefault="00F674A0" w:rsidP="002C777D">
                      <w:pPr>
                        <w:jc w:val="center"/>
                      </w:pPr>
                    </w:p>
                    <w:p w:rsidR="00F674A0" w:rsidRDefault="00F674A0" w:rsidP="002C77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62FA4" w:rsidRDefault="00E512A0" w:rsidP="00103C94">
      <w:pPr>
        <w:spacing w:after="200" w:line="276" w:lineRule="auto"/>
        <w:jc w:val="center"/>
        <w:rPr>
          <w:b/>
          <w:bCs/>
          <w:szCs w:val="26"/>
        </w:rPr>
      </w:pPr>
      <w:r>
        <w:rPr>
          <w:b/>
          <w:bCs/>
          <w:noProof/>
          <w:szCs w:val="26"/>
          <w:lang w:val="en-US" w:eastAsia="en-US"/>
        </w:rPr>
        <mc:AlternateContent>
          <mc:Choice Requires="wpc">
            <w:drawing>
              <wp:inline distT="0" distB="0" distL="0" distR="0">
                <wp:extent cx="5486400" cy="8229600"/>
                <wp:effectExtent l="2540" t="4445" r="0" b="5080"/>
                <wp:docPr id="3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581910" y="7716520"/>
                            <a:ext cx="2743200" cy="513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74A0" w:rsidRPr="00D50A37" w:rsidRDefault="00F674A0" w:rsidP="00D94BE9">
                              <w:pPr>
                                <w:jc w:val="right"/>
                                <w:rPr>
                                  <w:i/>
                                </w:rPr>
                              </w:pPr>
                              <w:r w:rsidRPr="00D50A37">
                                <w:rPr>
                                  <w:i/>
                                </w:rPr>
                                <w:t>Trà Vinh, ngày ….. tháng …… năm ……</w:t>
                              </w:r>
                            </w:p>
                            <w:p w:rsidR="00F674A0" w:rsidRPr="00D50A37" w:rsidRDefault="00F674A0" w:rsidP="00D94BE9">
                              <w:pPr>
                                <w:tabs>
                                  <w:tab w:val="center" w:pos="5310"/>
                                </w:tabs>
                                <w:jc w:val="right"/>
                                <w:rPr>
                                  <w:b/>
                                </w:rPr>
                              </w:pPr>
                              <w:r w:rsidRPr="00D50A37">
                                <w:rPr>
                                  <w:b/>
                                </w:rPr>
                                <w:t>Giáo viên hướng dẫn</w:t>
                              </w:r>
                            </w:p>
                            <w:p w:rsidR="00F674A0" w:rsidRDefault="00F674A0" w:rsidP="00D94BE9">
                              <w:pPr>
                                <w:tabs>
                                  <w:tab w:val="center" w:pos="5310"/>
                                </w:tabs>
                                <w:jc w:val="righ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(Ký tên và ghi rõ họ tên)</w:t>
                              </w:r>
                            </w:p>
                            <w:p w:rsidR="00F674A0" w:rsidRDefault="00F674A0" w:rsidP="00D94BE9">
                              <w:pPr>
                                <w:tabs>
                                  <w:tab w:val="center" w:pos="5310"/>
                                </w:tabs>
                                <w:jc w:val="center"/>
                                <w:rPr>
                                  <w:i/>
                                </w:rPr>
                              </w:pPr>
                            </w:p>
                            <w:p w:rsidR="00F674A0" w:rsidRDefault="00F674A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27" editas="canvas" style="width:6in;height:9in;mso-position-horizontal-relative:char;mso-position-vertical-relative:line" coordsize="54864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4864;height:8229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left:25819;top:77165;width:27432;height:5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F674A0" w:rsidRPr="00D50A37" w:rsidRDefault="00F674A0" w:rsidP="00D94BE9">
                        <w:pPr>
                          <w:jc w:val="right"/>
                          <w:rPr>
                            <w:i/>
                          </w:rPr>
                        </w:pPr>
                        <w:r w:rsidRPr="00D50A37">
                          <w:rPr>
                            <w:i/>
                          </w:rPr>
                          <w:t>Trà Vinh, ngày ….. tháng …… năm ……</w:t>
                        </w:r>
                      </w:p>
                      <w:p w:rsidR="00F674A0" w:rsidRPr="00D50A37" w:rsidRDefault="00F674A0" w:rsidP="00D94BE9">
                        <w:pPr>
                          <w:tabs>
                            <w:tab w:val="center" w:pos="5310"/>
                          </w:tabs>
                          <w:jc w:val="right"/>
                          <w:rPr>
                            <w:b/>
                          </w:rPr>
                        </w:pPr>
                        <w:r w:rsidRPr="00D50A37">
                          <w:rPr>
                            <w:b/>
                          </w:rPr>
                          <w:t>Giáo viên hướng dẫn</w:t>
                        </w:r>
                      </w:p>
                      <w:p w:rsidR="00F674A0" w:rsidRDefault="00F674A0" w:rsidP="00D94BE9">
                        <w:pPr>
                          <w:tabs>
                            <w:tab w:val="center" w:pos="5310"/>
                          </w:tabs>
                          <w:jc w:val="right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(Ký tên và ghi rõ họ tên)</w:t>
                        </w:r>
                      </w:p>
                      <w:p w:rsidR="00F674A0" w:rsidRDefault="00F674A0" w:rsidP="00D94BE9">
                        <w:pPr>
                          <w:tabs>
                            <w:tab w:val="center" w:pos="5310"/>
                          </w:tabs>
                          <w:jc w:val="center"/>
                          <w:rPr>
                            <w:i/>
                          </w:rPr>
                        </w:pPr>
                      </w:p>
                      <w:p w:rsidR="00F674A0" w:rsidRDefault="00F674A0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D62FA4" w:rsidRPr="00D62FA4" w:rsidRDefault="00D62FA4" w:rsidP="00D62FA4">
      <w:pPr>
        <w:rPr>
          <w:szCs w:val="26"/>
        </w:rPr>
      </w:pPr>
    </w:p>
    <w:p w:rsidR="00D62FA4" w:rsidRDefault="006D2252" w:rsidP="00D62FA4">
      <w:pPr>
        <w:spacing w:after="200" w:line="276" w:lineRule="auto"/>
        <w:rPr>
          <w:szCs w:val="26"/>
        </w:rPr>
      </w:pPr>
      <w:r>
        <w:rPr>
          <w:szCs w:val="26"/>
        </w:rPr>
        <w:lastRenderedPageBreak/>
        <w:br w:type="page"/>
      </w:r>
    </w:p>
    <w:p w:rsidR="00E512A0" w:rsidRPr="00E512A0" w:rsidRDefault="00E512A0" w:rsidP="007036D8">
      <w:pPr>
        <w:spacing w:after="120" w:line="360" w:lineRule="auto"/>
        <w:jc w:val="center"/>
        <w:rPr>
          <w:b/>
          <w:bCs/>
          <w:sz w:val="32"/>
          <w:szCs w:val="32"/>
        </w:rPr>
      </w:pPr>
      <w:r>
        <w:rPr>
          <w:noProof/>
          <w:szCs w:val="2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602B85" wp14:editId="65725E03">
                <wp:simplePos x="0" y="0"/>
                <wp:positionH relativeFrom="column">
                  <wp:posOffset>36195</wp:posOffset>
                </wp:positionH>
                <wp:positionV relativeFrom="paragraph">
                  <wp:posOffset>-190</wp:posOffset>
                </wp:positionV>
                <wp:extent cx="5372100" cy="9144000"/>
                <wp:effectExtent l="0" t="0" r="19050" b="1905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4A0" w:rsidRDefault="00F674A0" w:rsidP="006D2252">
                            <w:pPr>
                              <w:jc w:val="center"/>
                            </w:pPr>
                          </w:p>
                          <w:p w:rsidR="00F674A0" w:rsidRDefault="00F674A0" w:rsidP="006D225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711E1">
                              <w:rPr>
                                <w:b/>
                              </w:rPr>
                              <w:t xml:space="preserve">NHẬN XÉT CỦA </w:t>
                            </w:r>
                            <w:r>
                              <w:rPr>
                                <w:b/>
                              </w:rPr>
                              <w:t>THÀNH VIÊN HỘI ĐỒNG</w:t>
                            </w:r>
                          </w:p>
                          <w:p w:rsidR="00F674A0" w:rsidRDefault="00F674A0" w:rsidP="006D225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674A0" w:rsidRPr="008711E1" w:rsidRDefault="00F674A0" w:rsidP="006D225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674A0" w:rsidRDefault="00F674A0" w:rsidP="006D2252">
                            <w:pPr>
                              <w:tabs>
                                <w:tab w:val="left" w:pos="126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674A0" w:rsidRDefault="00F674A0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674A0" w:rsidRDefault="00F674A0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674A0" w:rsidRDefault="00F674A0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674A0" w:rsidRDefault="00F674A0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674A0" w:rsidRDefault="00F674A0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674A0" w:rsidRDefault="00F674A0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674A0" w:rsidRDefault="00F674A0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674A0" w:rsidRDefault="00F674A0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674A0" w:rsidRDefault="00F674A0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674A0" w:rsidRDefault="00F674A0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674A0" w:rsidRDefault="00F674A0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674A0" w:rsidRDefault="00F674A0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674A0" w:rsidRDefault="00F674A0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674A0" w:rsidRDefault="00F674A0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674A0" w:rsidRDefault="00F674A0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674A0" w:rsidRDefault="00F674A0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674A0" w:rsidRDefault="00F674A0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674A0" w:rsidRDefault="00F674A0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674A0" w:rsidRDefault="00F674A0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674A0" w:rsidRDefault="00F674A0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674A0" w:rsidRDefault="00F674A0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674A0" w:rsidRDefault="00F674A0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674A0" w:rsidRDefault="00F674A0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674A0" w:rsidRDefault="00F674A0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674A0" w:rsidRDefault="00F674A0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674A0" w:rsidRDefault="00F674A0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674A0" w:rsidRDefault="00F674A0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674A0" w:rsidRDefault="00F674A0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674A0" w:rsidRDefault="00F674A0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674A0" w:rsidRDefault="00F674A0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674A0" w:rsidRDefault="00F674A0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674A0" w:rsidRDefault="00F674A0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674A0" w:rsidRDefault="00F674A0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674A0" w:rsidRDefault="00F674A0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674A0" w:rsidRDefault="00F674A0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674A0" w:rsidRDefault="00F674A0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674A0" w:rsidRDefault="00F674A0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674A0" w:rsidRDefault="00F674A0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674A0" w:rsidRDefault="00F674A0" w:rsidP="006D225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</w:p>
                          <w:p w:rsidR="00F674A0" w:rsidRPr="00D50A37" w:rsidRDefault="00F674A0" w:rsidP="006D2252">
                            <w:pPr>
                              <w:jc w:val="right"/>
                              <w:rPr>
                                <w:i/>
                              </w:rPr>
                            </w:pPr>
                            <w:r w:rsidRPr="00D50A37">
                              <w:rPr>
                                <w:i/>
                              </w:rPr>
                              <w:t>Trà Vinh, ngày ….. tháng …… năm ……</w:t>
                            </w:r>
                          </w:p>
                          <w:p w:rsidR="00F674A0" w:rsidRPr="00D50A37" w:rsidRDefault="00F674A0" w:rsidP="006D2252">
                            <w:pPr>
                              <w:tabs>
                                <w:tab w:val="center" w:pos="5310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Thành viên hội đồng</w:t>
                            </w:r>
                          </w:p>
                          <w:p w:rsidR="00F674A0" w:rsidRDefault="00F674A0" w:rsidP="006D2252">
                            <w:pPr>
                              <w:tabs>
                                <w:tab w:val="center" w:pos="5310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  <w:t>(Ký tên và ghi rõ họ tên)</w:t>
                            </w:r>
                          </w:p>
                          <w:p w:rsidR="00F674A0" w:rsidRDefault="00F674A0" w:rsidP="006D2252">
                            <w:pPr>
                              <w:tabs>
                                <w:tab w:val="center" w:pos="5310"/>
                              </w:tabs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F674A0" w:rsidRDefault="00F674A0" w:rsidP="006D2252">
                            <w:pPr>
                              <w:jc w:val="center"/>
                            </w:pPr>
                          </w:p>
                          <w:p w:rsidR="00F674A0" w:rsidRDefault="00F674A0" w:rsidP="006D2252">
                            <w:pPr>
                              <w:jc w:val="center"/>
                            </w:pPr>
                          </w:p>
                          <w:p w:rsidR="00F674A0" w:rsidRDefault="00F674A0" w:rsidP="006D2252">
                            <w:pPr>
                              <w:jc w:val="center"/>
                            </w:pPr>
                          </w:p>
                          <w:p w:rsidR="00F674A0" w:rsidRDefault="00F674A0" w:rsidP="006D22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02B85" id="Rectangle 8" o:spid="_x0000_s1030" style="position:absolute;left:0;text-align:left;margin-left:2.85pt;margin-top:0;width:423pt;height:10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">
                <v:textbox>
                  <w:txbxContent>
                    <w:p w:rsidR="00F674A0" w:rsidRDefault="00F674A0" w:rsidP="006D2252">
                      <w:pPr>
                        <w:jc w:val="center"/>
                      </w:pPr>
                    </w:p>
                    <w:p w:rsidR="00F674A0" w:rsidRDefault="00F674A0" w:rsidP="006D2252">
                      <w:pPr>
                        <w:jc w:val="center"/>
                        <w:rPr>
                          <w:b/>
                        </w:rPr>
                      </w:pPr>
                      <w:r w:rsidRPr="008711E1">
                        <w:rPr>
                          <w:b/>
                        </w:rPr>
                        <w:t xml:space="preserve">NHẬN XÉT CỦA </w:t>
                      </w:r>
                      <w:r>
                        <w:rPr>
                          <w:b/>
                        </w:rPr>
                        <w:t>THÀNH VIÊN HỘI ĐỒNG</w:t>
                      </w:r>
                    </w:p>
                    <w:p w:rsidR="00F674A0" w:rsidRDefault="00F674A0" w:rsidP="006D2252">
                      <w:pPr>
                        <w:jc w:val="center"/>
                        <w:rPr>
                          <w:b/>
                        </w:rPr>
                      </w:pPr>
                    </w:p>
                    <w:p w:rsidR="00F674A0" w:rsidRPr="008711E1" w:rsidRDefault="00F674A0" w:rsidP="006D2252">
                      <w:pPr>
                        <w:jc w:val="center"/>
                        <w:rPr>
                          <w:b/>
                        </w:rPr>
                      </w:pPr>
                    </w:p>
                    <w:p w:rsidR="00F674A0" w:rsidRDefault="00F674A0" w:rsidP="006D2252">
                      <w:pPr>
                        <w:tabs>
                          <w:tab w:val="left" w:pos="126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:rsidR="00F674A0" w:rsidRDefault="00F674A0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:rsidR="00F674A0" w:rsidRDefault="00F674A0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:rsidR="00F674A0" w:rsidRDefault="00F674A0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:rsidR="00F674A0" w:rsidRDefault="00F674A0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:rsidR="00F674A0" w:rsidRDefault="00F674A0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:rsidR="00F674A0" w:rsidRDefault="00F674A0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:rsidR="00F674A0" w:rsidRDefault="00F674A0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:rsidR="00F674A0" w:rsidRDefault="00F674A0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:rsidR="00F674A0" w:rsidRDefault="00F674A0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:rsidR="00F674A0" w:rsidRDefault="00F674A0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:rsidR="00F674A0" w:rsidRDefault="00F674A0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:rsidR="00F674A0" w:rsidRDefault="00F674A0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:rsidR="00F674A0" w:rsidRDefault="00F674A0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F674A0" w:rsidRDefault="00F674A0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:rsidR="00F674A0" w:rsidRDefault="00F674A0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:rsidR="00F674A0" w:rsidRDefault="00F674A0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:rsidR="00F674A0" w:rsidRDefault="00F674A0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:rsidR="00F674A0" w:rsidRDefault="00F674A0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:rsidR="00F674A0" w:rsidRDefault="00F674A0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:rsidR="00F674A0" w:rsidRDefault="00F674A0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:rsidR="00F674A0" w:rsidRDefault="00F674A0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:rsidR="00F674A0" w:rsidRDefault="00F674A0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:rsidR="00F674A0" w:rsidRDefault="00F674A0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:rsidR="00F674A0" w:rsidRDefault="00F674A0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:rsidR="00F674A0" w:rsidRDefault="00F674A0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:rsidR="00F674A0" w:rsidRDefault="00F674A0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:rsidR="00F674A0" w:rsidRDefault="00F674A0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:rsidR="00F674A0" w:rsidRDefault="00F674A0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:rsidR="00F674A0" w:rsidRDefault="00F674A0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:rsidR="00F674A0" w:rsidRDefault="00F674A0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:rsidR="00F674A0" w:rsidRDefault="00F674A0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:rsidR="00F674A0" w:rsidRDefault="00F674A0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:rsidR="00F674A0" w:rsidRDefault="00F674A0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:rsidR="00F674A0" w:rsidRDefault="00F674A0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:rsidR="00F674A0" w:rsidRDefault="00F674A0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:rsidR="00F674A0" w:rsidRDefault="00F674A0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:rsidR="00F674A0" w:rsidRDefault="00F674A0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:rsidR="00F674A0" w:rsidRDefault="00F674A0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:rsidR="00F674A0" w:rsidRDefault="00F674A0" w:rsidP="006D225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</w:p>
                    <w:p w:rsidR="00F674A0" w:rsidRPr="00D50A37" w:rsidRDefault="00F674A0" w:rsidP="006D2252">
                      <w:pPr>
                        <w:jc w:val="right"/>
                        <w:rPr>
                          <w:i/>
                        </w:rPr>
                      </w:pPr>
                      <w:r w:rsidRPr="00D50A37">
                        <w:rPr>
                          <w:i/>
                        </w:rPr>
                        <w:t>Trà Vinh, ngày ….. tháng …… năm ……</w:t>
                      </w:r>
                    </w:p>
                    <w:p w:rsidR="00F674A0" w:rsidRPr="00D50A37" w:rsidRDefault="00F674A0" w:rsidP="006D2252">
                      <w:pPr>
                        <w:tabs>
                          <w:tab w:val="center" w:pos="5310"/>
                        </w:tabs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Thành viên hội đồng</w:t>
                      </w:r>
                    </w:p>
                    <w:p w:rsidR="00F674A0" w:rsidRDefault="00F674A0" w:rsidP="006D2252">
                      <w:pPr>
                        <w:tabs>
                          <w:tab w:val="center" w:pos="5310"/>
                        </w:tabs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  <w:t>(Ký tên và ghi rõ họ tên)</w:t>
                      </w:r>
                    </w:p>
                    <w:p w:rsidR="00F674A0" w:rsidRDefault="00F674A0" w:rsidP="006D2252">
                      <w:pPr>
                        <w:tabs>
                          <w:tab w:val="center" w:pos="5310"/>
                        </w:tabs>
                        <w:jc w:val="center"/>
                        <w:rPr>
                          <w:i/>
                        </w:rPr>
                      </w:pPr>
                    </w:p>
                    <w:p w:rsidR="00F674A0" w:rsidRDefault="00F674A0" w:rsidP="006D2252">
                      <w:pPr>
                        <w:jc w:val="center"/>
                      </w:pPr>
                    </w:p>
                    <w:p w:rsidR="00F674A0" w:rsidRDefault="00F674A0" w:rsidP="006D2252">
                      <w:pPr>
                        <w:jc w:val="center"/>
                      </w:pPr>
                    </w:p>
                    <w:p w:rsidR="00F674A0" w:rsidRDefault="00F674A0" w:rsidP="006D2252">
                      <w:pPr>
                        <w:jc w:val="center"/>
                      </w:pPr>
                    </w:p>
                    <w:p w:rsidR="00F674A0" w:rsidRDefault="00F674A0" w:rsidP="006D225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92A3E" w:rsidRPr="00D62FA4">
        <w:rPr>
          <w:szCs w:val="26"/>
        </w:rPr>
        <w:br w:type="page"/>
      </w:r>
      <w:r w:rsidRPr="00E512A0">
        <w:rPr>
          <w:b/>
          <w:bCs/>
          <w:sz w:val="32"/>
          <w:szCs w:val="32"/>
        </w:rPr>
        <w:lastRenderedPageBreak/>
        <w:t>LỜI CẢM ƠN</w:t>
      </w:r>
    </w:p>
    <w:p w:rsidR="00E129E5" w:rsidRDefault="007C3A01" w:rsidP="00E129E5">
      <w:pPr>
        <w:rPr>
          <w:b/>
          <w:bCs/>
          <w:szCs w:val="26"/>
        </w:rPr>
      </w:pPr>
      <w:r>
        <w:rPr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32"/>
          <w:szCs w:val="32"/>
          <w:lang w:eastAsia="en-US"/>
        </w:rPr>
        <w:id w:val="1433856168"/>
        <w:docPartObj>
          <w:docPartGallery w:val="Table of Contents"/>
          <w:docPartUnique/>
        </w:docPartObj>
      </w:sdtPr>
      <w:sdtEndPr>
        <w:rPr>
          <w:rFonts w:eastAsia="Calibri"/>
          <w:b/>
          <w:noProof/>
          <w:sz w:val="28"/>
          <w:szCs w:val="20"/>
          <w:lang w:eastAsia="vi-VN"/>
        </w:rPr>
      </w:sdtEndPr>
      <w:sdtContent>
        <w:p w:rsidR="00E129E5" w:rsidRPr="00AD497C" w:rsidRDefault="00E129E5" w:rsidP="00190A9C">
          <w:pPr>
            <w:pStyle w:val="TOCHeading"/>
            <w:spacing w:before="0" w:line="360" w:lineRule="auto"/>
            <w:jc w:val="center"/>
            <w:rPr>
              <w:color w:val="auto"/>
              <w:sz w:val="32"/>
              <w:szCs w:val="32"/>
            </w:rPr>
          </w:pPr>
          <w:r w:rsidRPr="00AD497C">
            <w:rPr>
              <w:color w:val="auto"/>
              <w:sz w:val="32"/>
              <w:szCs w:val="32"/>
            </w:rPr>
            <w:t>MỤC LỤC</w:t>
          </w:r>
        </w:p>
        <w:p w:rsidR="00603481" w:rsidRPr="00190A9C" w:rsidRDefault="006B0EC1" w:rsidP="00190A9C">
          <w:pPr>
            <w:pStyle w:val="TOC1"/>
            <w:spacing w:after="120" w:line="360" w:lineRule="auto"/>
            <w:rPr>
              <w:noProof/>
            </w:rPr>
          </w:pPr>
        </w:p>
      </w:sdtContent>
    </w:sdt>
    <w:p w:rsidR="00190A9C" w:rsidRDefault="00190A9C">
      <w:pPr>
        <w:rPr>
          <w:b/>
          <w:sz w:val="32"/>
          <w:szCs w:val="32"/>
        </w:rPr>
      </w:pPr>
      <w:r>
        <w:rPr>
          <w:sz w:val="32"/>
          <w:szCs w:val="32"/>
        </w:rPr>
        <w:br w:type="page"/>
      </w:r>
    </w:p>
    <w:p w:rsidR="00797DBE" w:rsidRPr="00CA5E9E" w:rsidRDefault="00CE2115" w:rsidP="00603481">
      <w:pPr>
        <w:pStyle w:val="TOC1"/>
        <w:spacing w:after="120" w:line="360" w:lineRule="auto"/>
        <w:rPr>
          <w:noProof/>
          <w:sz w:val="32"/>
          <w:szCs w:val="32"/>
        </w:rPr>
      </w:pPr>
      <w:r w:rsidRPr="00CA5E9E">
        <w:rPr>
          <w:sz w:val="32"/>
          <w:szCs w:val="32"/>
        </w:rPr>
        <w:lastRenderedPageBreak/>
        <w:t>DANH MỤC HÌNH ẢNH – BẢNG BIỂU</w:t>
      </w:r>
    </w:p>
    <w:p w:rsidR="006C455F" w:rsidRDefault="00CE2115" w:rsidP="006C7237">
      <w:pPr>
        <w:pStyle w:val="TableofFigures"/>
        <w:tabs>
          <w:tab w:val="right" w:leader="dot" w:pos="877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szCs w:val="26"/>
        </w:rPr>
        <w:fldChar w:fldCharType="begin"/>
      </w:r>
      <w:r>
        <w:rPr>
          <w:b/>
          <w:bCs/>
          <w:szCs w:val="26"/>
        </w:rPr>
        <w:instrText xml:space="preserve"> TOC \h \z \c "Hình" </w:instrText>
      </w:r>
      <w:r>
        <w:rPr>
          <w:b/>
          <w:bCs/>
          <w:szCs w:val="26"/>
        </w:rPr>
        <w:fldChar w:fldCharType="separate"/>
      </w:r>
    </w:p>
    <w:p w:rsidR="00E512A0" w:rsidRPr="00875EFF" w:rsidRDefault="00CE2115" w:rsidP="00603481">
      <w:pPr>
        <w:pStyle w:val="Heading1"/>
        <w:numPr>
          <w:ilvl w:val="0"/>
          <w:numId w:val="0"/>
        </w:numPr>
        <w:ind w:left="431"/>
        <w:rPr>
          <w:bCs/>
          <w:sz w:val="32"/>
          <w:szCs w:val="32"/>
        </w:rPr>
      </w:pPr>
      <w:r>
        <w:rPr>
          <w:b w:val="0"/>
          <w:bCs/>
          <w:sz w:val="26"/>
          <w:szCs w:val="26"/>
        </w:rPr>
        <w:fldChar w:fldCharType="end"/>
      </w:r>
      <w:r w:rsidR="0000026C">
        <w:rPr>
          <w:b w:val="0"/>
          <w:bCs/>
          <w:sz w:val="26"/>
          <w:szCs w:val="26"/>
        </w:rPr>
        <w:br w:type="page"/>
      </w:r>
      <w:bookmarkStart w:id="0" w:name="_Toc15978105"/>
      <w:bookmarkStart w:id="1" w:name="_Toc16268009"/>
      <w:r w:rsidR="00797DBE" w:rsidRPr="00875EFF">
        <w:rPr>
          <w:bCs/>
          <w:sz w:val="32"/>
          <w:szCs w:val="32"/>
        </w:rPr>
        <w:lastRenderedPageBreak/>
        <w:t>TÓM TẮT</w:t>
      </w:r>
      <w:bookmarkEnd w:id="0"/>
      <w:bookmarkEnd w:id="1"/>
      <w:r w:rsidR="00797DBE" w:rsidRPr="00875EFF">
        <w:rPr>
          <w:bCs/>
          <w:sz w:val="32"/>
          <w:szCs w:val="32"/>
        </w:rPr>
        <w:t xml:space="preserve"> </w:t>
      </w:r>
    </w:p>
    <w:p w:rsidR="00E512A0" w:rsidRPr="005D1BE7" w:rsidRDefault="00E512A0" w:rsidP="006C7237">
      <w:pPr>
        <w:spacing w:before="120" w:after="120" w:line="360" w:lineRule="auto"/>
        <w:jc w:val="both"/>
        <w:rPr>
          <w:bCs/>
          <w:szCs w:val="26"/>
        </w:rPr>
      </w:pPr>
      <w:r>
        <w:rPr>
          <w:bCs/>
          <w:szCs w:val="26"/>
        </w:rPr>
        <w:tab/>
      </w:r>
    </w:p>
    <w:p w:rsidR="007A413C" w:rsidRPr="007A413C" w:rsidRDefault="007A413C" w:rsidP="007A413C">
      <w:pPr>
        <w:spacing w:before="120" w:after="120" w:line="360" w:lineRule="auto"/>
        <w:ind w:firstLine="720"/>
        <w:jc w:val="both"/>
        <w:rPr>
          <w:bCs/>
          <w:szCs w:val="26"/>
        </w:rPr>
      </w:pPr>
    </w:p>
    <w:p w:rsidR="007A413C" w:rsidRDefault="007A413C">
      <w:pPr>
        <w:spacing w:after="200" w:line="276" w:lineRule="auto"/>
        <w:rPr>
          <w:b/>
          <w:bCs/>
          <w:szCs w:val="26"/>
        </w:rPr>
      </w:pPr>
    </w:p>
    <w:p w:rsidR="007A413C" w:rsidRDefault="007A413C">
      <w:pPr>
        <w:spacing w:after="200" w:line="276" w:lineRule="auto"/>
        <w:rPr>
          <w:b/>
          <w:bCs/>
          <w:szCs w:val="26"/>
        </w:rPr>
      </w:pPr>
    </w:p>
    <w:p w:rsidR="007A413C" w:rsidRPr="00875EFF" w:rsidRDefault="0000026C" w:rsidP="00875EFF">
      <w:pPr>
        <w:pStyle w:val="Heading1"/>
        <w:numPr>
          <w:ilvl w:val="0"/>
          <w:numId w:val="0"/>
        </w:numPr>
        <w:ind w:left="431"/>
        <w:rPr>
          <w:bCs/>
          <w:sz w:val="32"/>
          <w:szCs w:val="32"/>
        </w:rPr>
      </w:pPr>
      <w:r>
        <w:rPr>
          <w:b w:val="0"/>
          <w:bCs/>
          <w:sz w:val="26"/>
          <w:szCs w:val="26"/>
        </w:rPr>
        <w:br w:type="page"/>
      </w:r>
      <w:bookmarkStart w:id="2" w:name="_Toc15978106"/>
      <w:bookmarkStart w:id="3" w:name="_Toc16268010"/>
      <w:r w:rsidR="007A413C" w:rsidRPr="00875EFF">
        <w:rPr>
          <w:bCs/>
          <w:sz w:val="32"/>
          <w:szCs w:val="32"/>
        </w:rPr>
        <w:lastRenderedPageBreak/>
        <w:t>MỞ ĐẦU</w:t>
      </w:r>
      <w:bookmarkEnd w:id="2"/>
      <w:bookmarkEnd w:id="3"/>
    </w:p>
    <w:p w:rsidR="00960A73" w:rsidRDefault="00960A73" w:rsidP="00960A73">
      <w:pPr>
        <w:spacing w:after="240" w:line="360" w:lineRule="auto"/>
        <w:ind w:firstLine="567"/>
        <w:jc w:val="both"/>
        <w:rPr>
          <w:szCs w:val="26"/>
        </w:rPr>
      </w:pPr>
    </w:p>
    <w:p w:rsidR="00234793" w:rsidRPr="00A46588" w:rsidRDefault="00960A73" w:rsidP="006C7237">
      <w:r>
        <w:rPr>
          <w:szCs w:val="26"/>
        </w:rPr>
        <w:br w:type="page"/>
      </w:r>
    </w:p>
    <w:p w:rsidR="00181715" w:rsidRPr="00FD2458" w:rsidRDefault="00FD2458" w:rsidP="00FD2458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CHƯƠNG 1: </w:t>
      </w:r>
      <w:r w:rsidR="00181715" w:rsidRPr="00FD2458">
        <w:rPr>
          <w:lang w:val="en-US"/>
        </w:rPr>
        <w:t>TÌM HIỂ</w:t>
      </w:r>
      <w:r w:rsidR="00300074">
        <w:rPr>
          <w:lang w:val="en-US"/>
        </w:rPr>
        <w:t>U HTML, CSS V</w:t>
      </w:r>
      <w:r w:rsidR="00D35974">
        <w:rPr>
          <w:lang w:val="en-US"/>
        </w:rPr>
        <w:t>À</w:t>
      </w:r>
      <w:r w:rsidR="00181715" w:rsidRPr="00FD2458">
        <w:rPr>
          <w:lang w:val="en-US"/>
        </w:rPr>
        <w:t xml:space="preserve"> JAVASCRIPT</w:t>
      </w:r>
    </w:p>
    <w:p w:rsidR="00181715" w:rsidRDefault="00181715" w:rsidP="00FD2458">
      <w:pPr>
        <w:pStyle w:val="Heading2"/>
        <w:rPr>
          <w:lang w:val="en-US"/>
        </w:rPr>
      </w:pPr>
      <w:r>
        <w:rPr>
          <w:lang w:val="en-US"/>
        </w:rPr>
        <w:t>Ngôn ngữ HTML</w:t>
      </w:r>
    </w:p>
    <w:p w:rsidR="00181715" w:rsidRDefault="00181715" w:rsidP="00FD2458">
      <w:pPr>
        <w:pStyle w:val="Heading3"/>
        <w:rPr>
          <w:lang w:val="en-US"/>
        </w:rPr>
      </w:pPr>
      <w:r>
        <w:rPr>
          <w:lang w:val="en-US"/>
        </w:rPr>
        <w:t>Tổng quan</w:t>
      </w:r>
      <w:r w:rsidR="00637FE7">
        <w:rPr>
          <w:lang w:val="en-US"/>
        </w:rPr>
        <w:t xml:space="preserve"> về</w:t>
      </w:r>
      <w:r>
        <w:rPr>
          <w:lang w:val="en-US"/>
        </w:rPr>
        <w:t xml:space="preserve"> HTML</w:t>
      </w:r>
    </w:p>
    <w:p w:rsidR="003707DD" w:rsidRDefault="00F75265" w:rsidP="00F75265">
      <w:pPr>
        <w:pStyle w:val="Nidung"/>
        <w:ind w:firstLine="709"/>
        <w:rPr>
          <w:lang w:val="en-US"/>
        </w:rPr>
      </w:pPr>
      <w:r w:rsidRPr="00F75265">
        <w:t>HTML (HyperText Markup Language hay là "Ngôn ngữ Đánh dấu Siêu văn bản") là một </w:t>
      </w:r>
      <w:hyperlink r:id="rId8" w:tooltip="Ngôn ngữ đánh dấu" w:history="1">
        <w:r w:rsidRPr="00F75265">
          <w:rPr>
            <w:rStyle w:val="Hyperlink"/>
            <w:color w:val="222222"/>
            <w:u w:val="none"/>
          </w:rPr>
          <w:t>ngôn ngữ đánh dấu</w:t>
        </w:r>
      </w:hyperlink>
      <w:r w:rsidRPr="00F75265">
        <w:t> được thiết kế ra để tạo nên các </w:t>
      </w:r>
      <w:hyperlink r:id="rId9" w:tooltip="Website" w:history="1">
        <w:r w:rsidRPr="00F75265">
          <w:rPr>
            <w:rStyle w:val="Hyperlink"/>
            <w:color w:val="222222"/>
            <w:u w:val="none"/>
          </w:rPr>
          <w:t>trang web</w:t>
        </w:r>
      </w:hyperlink>
      <w:r w:rsidRPr="00F75265">
        <w:t> với các mẩu thông tin được trình bày trên </w:t>
      </w:r>
      <w:hyperlink r:id="rId10" w:tooltip="World Wide Web" w:history="1">
        <w:r w:rsidRPr="00F75265">
          <w:rPr>
            <w:rStyle w:val="Hyperlink"/>
            <w:color w:val="222222"/>
            <w:u w:val="none"/>
          </w:rPr>
          <w:t>World Wide Web</w:t>
        </w:r>
      </w:hyperlink>
      <w:r w:rsidRPr="00F75265">
        <w:t>. Cùng với </w:t>
      </w:r>
      <w:hyperlink r:id="rId11" w:tooltip="CSS" w:history="1">
        <w:r w:rsidRPr="00F75265">
          <w:rPr>
            <w:rStyle w:val="Hyperlink"/>
            <w:color w:val="222222"/>
            <w:u w:val="none"/>
          </w:rPr>
          <w:t>CSS</w:t>
        </w:r>
      </w:hyperlink>
      <w:r w:rsidRPr="00F75265">
        <w:t> và </w:t>
      </w:r>
      <w:hyperlink r:id="rId12" w:tooltip="JavaScript" w:history="1">
        <w:r w:rsidRPr="00F75265">
          <w:rPr>
            <w:rStyle w:val="Hyperlink"/>
            <w:color w:val="222222"/>
            <w:u w:val="none"/>
          </w:rPr>
          <w:t>JavaScript</w:t>
        </w:r>
      </w:hyperlink>
      <w:r w:rsidRPr="00F75265">
        <w:t>, HTML tạo ra bộ ba nền tảng kỹ thuật cho </w:t>
      </w:r>
      <w:hyperlink r:id="rId13" w:tooltip="World Wide Web" w:history="1">
        <w:r w:rsidRPr="00F75265">
          <w:rPr>
            <w:rStyle w:val="Hyperlink"/>
            <w:color w:val="222222"/>
            <w:u w:val="none"/>
          </w:rPr>
          <w:t>World Wide Web</w:t>
        </w:r>
      </w:hyperlink>
      <w:r w:rsidRPr="00F75265">
        <w:t>. HTML đã trở thành một chuẩn </w:t>
      </w:r>
      <w:hyperlink r:id="rId14" w:tooltip="Internet" w:history="1">
        <w:r w:rsidRPr="00F75265">
          <w:rPr>
            <w:rStyle w:val="Hyperlink"/>
            <w:color w:val="222222"/>
            <w:u w:val="none"/>
          </w:rPr>
          <w:t>Internet</w:t>
        </w:r>
      </w:hyperlink>
      <w:r w:rsidRPr="00F75265">
        <w:t> do tổ chức </w:t>
      </w:r>
      <w:hyperlink r:id="rId15" w:tooltip="W3C" w:history="1">
        <w:r w:rsidRPr="00F75265">
          <w:rPr>
            <w:rStyle w:val="Hyperlink"/>
            <w:color w:val="222222"/>
            <w:u w:val="none"/>
          </w:rPr>
          <w:t>World Wide Web Consortium</w:t>
        </w:r>
      </w:hyperlink>
      <w:r w:rsidRPr="00F75265">
        <w:t> (W3C) duy trì. Phiên bản chính thức mới nhất của HTML là HTML</w:t>
      </w:r>
      <w:r>
        <w:rPr>
          <w:lang w:val="en-US"/>
        </w:rPr>
        <w:t>5.</w:t>
      </w:r>
    </w:p>
    <w:p w:rsidR="002D20CD" w:rsidRDefault="000503BD" w:rsidP="00814BF9">
      <w:pPr>
        <w:pStyle w:val="Heading3"/>
        <w:rPr>
          <w:lang w:val="en-US"/>
        </w:rPr>
      </w:pPr>
      <w:r>
        <w:rPr>
          <w:lang w:val="en-US"/>
        </w:rPr>
        <w:t>Các bước tạo một trang web đơn giản</w:t>
      </w:r>
    </w:p>
    <w:p w:rsidR="00814BF9" w:rsidRPr="00814BF9" w:rsidRDefault="00814BF9" w:rsidP="00814BF9">
      <w:pPr>
        <w:rPr>
          <w:lang w:val="en-US"/>
        </w:rPr>
      </w:pPr>
      <w:bookmarkStart w:id="4" w:name="_GoBack"/>
      <w:bookmarkEnd w:id="4"/>
    </w:p>
    <w:p w:rsidR="00F75265" w:rsidRDefault="00F75265" w:rsidP="00F75265">
      <w:pPr>
        <w:pStyle w:val="Heading3"/>
        <w:rPr>
          <w:lang w:val="en-US"/>
        </w:rPr>
      </w:pPr>
      <w:r>
        <w:rPr>
          <w:lang w:val="en-US"/>
        </w:rPr>
        <w:t>Phân lọai Website</w:t>
      </w:r>
    </w:p>
    <w:p w:rsidR="00F75265" w:rsidRDefault="00F75265" w:rsidP="00F75265">
      <w:pPr>
        <w:pStyle w:val="Heading4"/>
        <w:rPr>
          <w:lang w:val="en-US"/>
        </w:rPr>
      </w:pPr>
      <w:r>
        <w:rPr>
          <w:lang w:val="en-US"/>
        </w:rPr>
        <w:t>Website tĩnh</w:t>
      </w:r>
    </w:p>
    <w:p w:rsidR="00F75265" w:rsidRDefault="00F75265" w:rsidP="00F75265">
      <w:pPr>
        <w:pStyle w:val="Nidung"/>
        <w:ind w:left="1276" w:firstLine="851"/>
      </w:pPr>
      <w:r>
        <w:t>Là những website không có phần quản trị nội dung. Nội dung trang web được chỉ định trong quá trình thiết kế.</w:t>
      </w:r>
    </w:p>
    <w:p w:rsidR="00F75265" w:rsidRPr="00C24045" w:rsidRDefault="00F75265" w:rsidP="00F75265">
      <w:pPr>
        <w:pStyle w:val="Nidung"/>
        <w:ind w:left="1276" w:firstLine="851"/>
        <w:rPr>
          <w:bCs/>
          <w:lang w:val="en-US"/>
        </w:rPr>
      </w:pPr>
      <w:r>
        <w:t>Thiết kế website tĩnh sử dụng </w:t>
      </w:r>
      <w:r w:rsidRPr="00C24045">
        <w:rPr>
          <w:bCs/>
        </w:rPr>
        <w:t>HTML</w:t>
      </w:r>
      <w:r w:rsidRPr="00C24045">
        <w:t>, </w:t>
      </w:r>
      <w:r w:rsidR="00C24045" w:rsidRPr="00C24045">
        <w:rPr>
          <w:bCs/>
        </w:rPr>
        <w:t>CSS</w:t>
      </w:r>
      <w:r w:rsidRPr="00C24045">
        <w:rPr>
          <w:bCs/>
        </w:rPr>
        <w:t> </w:t>
      </w:r>
      <w:r w:rsidRPr="00C24045">
        <w:t>và</w:t>
      </w:r>
      <w:r w:rsidR="00C24045" w:rsidRPr="00C24045">
        <w:rPr>
          <w:bCs/>
        </w:rPr>
        <w:t xml:space="preserve"> JavaScript</w:t>
      </w:r>
      <w:r w:rsidRPr="00C24045">
        <w:rPr>
          <w:bCs/>
        </w:rPr>
        <w:t> </w:t>
      </w:r>
      <w:r w:rsidR="00C24045" w:rsidRPr="00C24045">
        <w:rPr>
          <w:bCs/>
          <w:lang w:val="en-US"/>
        </w:rPr>
        <w:t>.</w:t>
      </w:r>
    </w:p>
    <w:p w:rsidR="00F75265" w:rsidRPr="00F75265" w:rsidRDefault="00F75265" w:rsidP="00F75265">
      <w:pPr>
        <w:pStyle w:val="Nidung"/>
        <w:numPr>
          <w:ilvl w:val="0"/>
          <w:numId w:val="37"/>
        </w:numPr>
        <w:ind w:left="2127"/>
        <w:rPr>
          <w:b/>
          <w:lang w:val="en-US"/>
        </w:rPr>
      </w:pPr>
      <w:r w:rsidRPr="00F75265">
        <w:rPr>
          <w:b/>
          <w:lang w:val="en-US"/>
        </w:rPr>
        <w:t>Ưu điểm:</w:t>
      </w:r>
    </w:p>
    <w:p w:rsidR="00F75265" w:rsidRPr="001023E9" w:rsidRDefault="00C24045" w:rsidP="001023E9">
      <w:pPr>
        <w:pStyle w:val="Nidung"/>
        <w:numPr>
          <w:ilvl w:val="0"/>
          <w:numId w:val="40"/>
        </w:numPr>
        <w:ind w:left="2552"/>
      </w:pPr>
      <w:r w:rsidRPr="001023E9">
        <w:t>Người thiết kế có thể</w:t>
      </w:r>
      <w:r w:rsidR="00F75265" w:rsidRPr="001023E9">
        <w:t xml:space="preserve"> thiết kế </w:t>
      </w:r>
      <w:r w:rsidRPr="001023E9">
        <w:t xml:space="preserve">giao diện </w:t>
      </w:r>
      <w:r w:rsidR="00F75265" w:rsidRPr="001023E9">
        <w:t>theo kiểu mới lạ</w:t>
      </w:r>
      <w:r w:rsidR="001023E9">
        <w:t>.</w:t>
      </w:r>
    </w:p>
    <w:p w:rsidR="00F75265" w:rsidRPr="001023E9" w:rsidRDefault="00F75265" w:rsidP="001023E9">
      <w:pPr>
        <w:pStyle w:val="Nidung"/>
        <w:numPr>
          <w:ilvl w:val="0"/>
          <w:numId w:val="40"/>
        </w:numPr>
        <w:ind w:left="2552"/>
      </w:pPr>
      <w:r w:rsidRPr="001023E9">
        <w:t>Tốc độ truy cập nhan</w:t>
      </w:r>
      <w:r w:rsidR="001023E9" w:rsidRPr="001023E9">
        <w:t>h bởi nó chỉ là những file HTML.</w:t>
      </w:r>
    </w:p>
    <w:p w:rsidR="00F75265" w:rsidRPr="001023E9" w:rsidRDefault="00F75265" w:rsidP="001023E9">
      <w:pPr>
        <w:pStyle w:val="Nidung"/>
        <w:numPr>
          <w:ilvl w:val="0"/>
          <w:numId w:val="40"/>
        </w:numPr>
        <w:ind w:left="2552"/>
      </w:pPr>
      <w:r w:rsidRPr="001023E9">
        <w:t>Chi phí đầu tư thấ</w:t>
      </w:r>
      <w:r w:rsidR="001023E9">
        <w:t>p.</w:t>
      </w:r>
    </w:p>
    <w:p w:rsidR="00F75265" w:rsidRPr="00F75265" w:rsidRDefault="00F75265" w:rsidP="00F75265">
      <w:pPr>
        <w:pStyle w:val="Nidung"/>
        <w:numPr>
          <w:ilvl w:val="0"/>
          <w:numId w:val="37"/>
        </w:numPr>
        <w:ind w:left="2127"/>
        <w:rPr>
          <w:b/>
          <w:lang w:val="en-US"/>
        </w:rPr>
      </w:pPr>
      <w:r w:rsidRPr="00F75265">
        <w:rPr>
          <w:b/>
          <w:lang w:val="en-US"/>
        </w:rPr>
        <w:t>Nhược điểm:</w:t>
      </w:r>
    </w:p>
    <w:p w:rsidR="00F75265" w:rsidRPr="001023E9" w:rsidRDefault="00F75265" w:rsidP="001023E9">
      <w:pPr>
        <w:pStyle w:val="Nidung"/>
        <w:numPr>
          <w:ilvl w:val="0"/>
          <w:numId w:val="41"/>
        </w:numPr>
        <w:ind w:left="2552"/>
      </w:pPr>
      <w:r w:rsidRPr="001023E9">
        <w:t>Khó quản lý nội dung</w:t>
      </w:r>
      <w:r w:rsidR="001023E9">
        <w:rPr>
          <w:lang w:val="en-US"/>
        </w:rPr>
        <w:t>.</w:t>
      </w:r>
    </w:p>
    <w:p w:rsidR="00F75265" w:rsidRPr="001023E9" w:rsidRDefault="00F75265" w:rsidP="001023E9">
      <w:pPr>
        <w:pStyle w:val="Nidung"/>
        <w:numPr>
          <w:ilvl w:val="0"/>
          <w:numId w:val="41"/>
        </w:numPr>
        <w:ind w:left="2552"/>
      </w:pPr>
      <w:r w:rsidRPr="001023E9">
        <w:t>Khó nâng cấp bảo trì</w:t>
      </w:r>
      <w:r w:rsidR="001023E9">
        <w:rPr>
          <w:lang w:val="en-US"/>
        </w:rPr>
        <w:t>.</w:t>
      </w:r>
    </w:p>
    <w:p w:rsidR="00F75265" w:rsidRPr="001023E9" w:rsidRDefault="00F75265" w:rsidP="001023E9">
      <w:pPr>
        <w:pStyle w:val="Nidung"/>
        <w:numPr>
          <w:ilvl w:val="0"/>
          <w:numId w:val="41"/>
        </w:numPr>
        <w:ind w:left="2552"/>
      </w:pPr>
      <w:r w:rsidRPr="001023E9">
        <w:t xml:space="preserve">Mỗi khi </w:t>
      </w:r>
      <w:r w:rsidR="001023E9">
        <w:rPr>
          <w:lang w:val="en-US"/>
        </w:rPr>
        <w:t xml:space="preserve">cần </w:t>
      </w:r>
      <w:r w:rsidRPr="001023E9">
        <w:t>thay đổi</w:t>
      </w:r>
      <w:r w:rsidR="001023E9">
        <w:rPr>
          <w:lang w:val="en-US"/>
        </w:rPr>
        <w:t xml:space="preserve"> nội dung</w:t>
      </w:r>
      <w:r w:rsidRPr="001023E9">
        <w:t xml:space="preserve"> phả</w:t>
      </w:r>
      <w:r w:rsidR="001023E9">
        <w:t xml:space="preserve">i vào file HTML, CSS </w:t>
      </w:r>
      <w:r w:rsidRPr="001023E9">
        <w:t xml:space="preserve">hoặc </w:t>
      </w:r>
      <w:r w:rsidR="001023E9" w:rsidRPr="00C24045">
        <w:rPr>
          <w:bCs/>
        </w:rPr>
        <w:t>JavaScript </w:t>
      </w:r>
      <w:r w:rsidR="001023E9" w:rsidRPr="001023E9">
        <w:t xml:space="preserve"> </w:t>
      </w:r>
      <w:r w:rsidRPr="001023E9">
        <w:t>để chỉnh sửa</w:t>
      </w:r>
      <w:r w:rsidR="001023E9">
        <w:rPr>
          <w:lang w:val="en-US"/>
        </w:rPr>
        <w:t>.</w:t>
      </w:r>
    </w:p>
    <w:p w:rsidR="00F75265" w:rsidRDefault="00F75265" w:rsidP="00F75265">
      <w:pPr>
        <w:pStyle w:val="Heading4"/>
        <w:rPr>
          <w:lang w:val="en-US"/>
        </w:rPr>
      </w:pPr>
      <w:r>
        <w:rPr>
          <w:lang w:val="en-US"/>
        </w:rPr>
        <w:lastRenderedPageBreak/>
        <w:t>Website động</w:t>
      </w:r>
    </w:p>
    <w:p w:rsidR="00F75265" w:rsidRPr="007E4C0F" w:rsidRDefault="00F75265" w:rsidP="007E4C0F">
      <w:pPr>
        <w:pStyle w:val="Nidung"/>
        <w:ind w:left="1276" w:firstLine="851"/>
      </w:pPr>
      <w:r w:rsidRPr="007E4C0F">
        <w:t>Là website có phần quản trị nội dung. Nội dung trang web được tạo mới, cập nhật hoặc xoá dựa vào phần quản trị này.</w:t>
      </w:r>
    </w:p>
    <w:p w:rsidR="00F75265" w:rsidRPr="007E4C0F" w:rsidRDefault="00F75265" w:rsidP="007E4C0F">
      <w:pPr>
        <w:pStyle w:val="Nidung"/>
        <w:ind w:left="1276" w:firstLine="851"/>
        <w:rPr>
          <w:rStyle w:val="Strong"/>
          <w:b w:val="0"/>
          <w:bCs w:val="0"/>
        </w:rPr>
      </w:pPr>
      <w:r w:rsidRPr="007E4C0F">
        <w:t>Thiết kế website động sử dụng </w:t>
      </w:r>
      <w:r w:rsidRPr="007E4C0F">
        <w:rPr>
          <w:rStyle w:val="Strong"/>
          <w:b w:val="0"/>
          <w:bCs w:val="0"/>
        </w:rPr>
        <w:t>HTML</w:t>
      </w:r>
      <w:r w:rsidRPr="007E4C0F">
        <w:t>, </w:t>
      </w:r>
      <w:r w:rsidRPr="007E4C0F">
        <w:rPr>
          <w:rStyle w:val="Strong"/>
          <w:b w:val="0"/>
          <w:bCs w:val="0"/>
        </w:rPr>
        <w:t>JavaScript</w:t>
      </w:r>
      <w:r w:rsidRPr="007E4C0F">
        <w:t>, </w:t>
      </w:r>
      <w:r w:rsidRPr="007E4C0F">
        <w:rPr>
          <w:rStyle w:val="Strong"/>
          <w:b w:val="0"/>
          <w:bCs w:val="0"/>
        </w:rPr>
        <w:t>CSS</w:t>
      </w:r>
      <w:r w:rsidRPr="007E4C0F">
        <w:t>, ngôn ngữ lập trình web (</w:t>
      </w:r>
      <w:r w:rsidRPr="007E4C0F">
        <w:rPr>
          <w:rStyle w:val="Strong"/>
          <w:b w:val="0"/>
          <w:bCs w:val="0"/>
        </w:rPr>
        <w:t>PHP, Java, DotNet</w:t>
      </w:r>
      <w:r w:rsidRPr="007E4C0F">
        <w:t>,…) và </w:t>
      </w:r>
      <w:r w:rsidRPr="007E4C0F">
        <w:rPr>
          <w:rStyle w:val="Strong"/>
          <w:b w:val="0"/>
          <w:bCs w:val="0"/>
        </w:rPr>
        <w:t>cơ sở dữ liệu</w:t>
      </w:r>
    </w:p>
    <w:p w:rsidR="007E4C0F" w:rsidRPr="00F75265" w:rsidRDefault="007E4C0F" w:rsidP="007E4C0F">
      <w:pPr>
        <w:pStyle w:val="Nidung"/>
        <w:numPr>
          <w:ilvl w:val="0"/>
          <w:numId w:val="37"/>
        </w:numPr>
        <w:ind w:left="2127"/>
        <w:rPr>
          <w:b/>
          <w:lang w:val="en-US"/>
        </w:rPr>
      </w:pPr>
      <w:r w:rsidRPr="00F75265">
        <w:rPr>
          <w:b/>
          <w:lang w:val="en-US"/>
        </w:rPr>
        <w:t>Ưu điểm:</w:t>
      </w:r>
    </w:p>
    <w:p w:rsidR="007E4C0F" w:rsidRPr="007E4C0F" w:rsidRDefault="007E4C0F" w:rsidP="007E4C0F">
      <w:pPr>
        <w:pStyle w:val="Nidung"/>
        <w:numPr>
          <w:ilvl w:val="0"/>
          <w:numId w:val="43"/>
        </w:numPr>
        <w:ind w:left="2552"/>
        <w:rPr>
          <w:lang w:val="en-US" w:eastAsia="en-US"/>
        </w:rPr>
      </w:pPr>
      <w:r w:rsidRPr="007E4C0F">
        <w:rPr>
          <w:lang w:val="en-US" w:eastAsia="en-US"/>
        </w:rPr>
        <w:t>Dễ dàng quản lý nội dung</w:t>
      </w:r>
      <w:r>
        <w:rPr>
          <w:lang w:val="en-US" w:eastAsia="en-US"/>
        </w:rPr>
        <w:t>.</w:t>
      </w:r>
      <w:r w:rsidRPr="007E4C0F">
        <w:rPr>
          <w:lang w:val="en-US" w:eastAsia="en-US"/>
        </w:rPr>
        <w:t> </w:t>
      </w:r>
    </w:p>
    <w:p w:rsidR="007E4C0F" w:rsidRPr="007E4C0F" w:rsidRDefault="007E4C0F" w:rsidP="007E4C0F">
      <w:pPr>
        <w:pStyle w:val="Nidung"/>
        <w:numPr>
          <w:ilvl w:val="0"/>
          <w:numId w:val="43"/>
        </w:numPr>
        <w:ind w:left="2552"/>
        <w:rPr>
          <w:lang w:val="en-US" w:eastAsia="en-US"/>
        </w:rPr>
      </w:pPr>
      <w:r w:rsidRPr="007E4C0F">
        <w:rPr>
          <w:lang w:val="en-US" w:eastAsia="en-US"/>
        </w:rPr>
        <w:t>Dễ dàng nâng cấp và bảo trì</w:t>
      </w:r>
      <w:r>
        <w:rPr>
          <w:lang w:val="en-US" w:eastAsia="en-US"/>
        </w:rPr>
        <w:t>.</w:t>
      </w:r>
    </w:p>
    <w:p w:rsidR="007E4C0F" w:rsidRPr="007E4C0F" w:rsidRDefault="007E4C0F" w:rsidP="007E4C0F">
      <w:pPr>
        <w:pStyle w:val="Nidung"/>
        <w:numPr>
          <w:ilvl w:val="0"/>
          <w:numId w:val="43"/>
        </w:numPr>
        <w:ind w:left="2552"/>
        <w:rPr>
          <w:lang w:val="en-US" w:eastAsia="en-US"/>
        </w:rPr>
      </w:pPr>
      <w:r w:rsidRPr="007E4C0F">
        <w:rPr>
          <w:lang w:val="en-US" w:eastAsia="en-US"/>
        </w:rPr>
        <w:t>Có thể xây dụng được web lớn</w:t>
      </w:r>
      <w:r>
        <w:rPr>
          <w:lang w:val="en-US" w:eastAsia="en-US"/>
        </w:rPr>
        <w:t>.</w:t>
      </w:r>
    </w:p>
    <w:p w:rsidR="007E4C0F" w:rsidRDefault="007E4C0F" w:rsidP="007E4C0F">
      <w:pPr>
        <w:pStyle w:val="Nidung"/>
        <w:numPr>
          <w:ilvl w:val="0"/>
          <w:numId w:val="43"/>
        </w:numPr>
        <w:ind w:left="2552"/>
        <w:rPr>
          <w:lang w:val="en-US" w:eastAsia="en-US"/>
        </w:rPr>
      </w:pPr>
      <w:r>
        <w:rPr>
          <w:lang w:val="en-US" w:eastAsia="en-US"/>
        </w:rPr>
        <w:t>Khả năng tương</w:t>
      </w:r>
      <w:r w:rsidRPr="007E4C0F">
        <w:rPr>
          <w:lang w:val="en-US" w:eastAsia="en-US"/>
        </w:rPr>
        <w:t xml:space="preserve"> tác với người dùng cao</w:t>
      </w:r>
      <w:r>
        <w:rPr>
          <w:lang w:val="en-US" w:eastAsia="en-US"/>
        </w:rPr>
        <w:t>.</w:t>
      </w:r>
    </w:p>
    <w:p w:rsidR="009C0A63" w:rsidRPr="007E4C0F" w:rsidRDefault="009C0A63" w:rsidP="009C0A63">
      <w:pPr>
        <w:pStyle w:val="Nidung"/>
        <w:ind w:left="2552"/>
        <w:rPr>
          <w:lang w:val="en-US" w:eastAsia="en-US"/>
        </w:rPr>
      </w:pPr>
    </w:p>
    <w:p w:rsidR="007E4C0F" w:rsidRPr="00F75265" w:rsidRDefault="007E4C0F" w:rsidP="007E4C0F">
      <w:pPr>
        <w:pStyle w:val="Nidung"/>
        <w:numPr>
          <w:ilvl w:val="0"/>
          <w:numId w:val="37"/>
        </w:numPr>
        <w:ind w:left="2127"/>
        <w:rPr>
          <w:b/>
          <w:lang w:val="en-US"/>
        </w:rPr>
      </w:pPr>
      <w:r w:rsidRPr="00F75265">
        <w:rPr>
          <w:b/>
          <w:lang w:val="en-US"/>
        </w:rPr>
        <w:t>Nhược điểm:</w:t>
      </w:r>
    </w:p>
    <w:p w:rsidR="007E4C0F" w:rsidRPr="007E4C0F" w:rsidRDefault="007E4C0F" w:rsidP="007E4C0F">
      <w:pPr>
        <w:pStyle w:val="Nidung"/>
        <w:numPr>
          <w:ilvl w:val="0"/>
          <w:numId w:val="45"/>
        </w:numPr>
        <w:ind w:left="2552"/>
        <w:rPr>
          <w:lang w:val="en-US" w:eastAsia="en-US"/>
        </w:rPr>
      </w:pPr>
      <w:r w:rsidRPr="007E4C0F">
        <w:rPr>
          <w:lang w:val="en-US" w:eastAsia="en-US"/>
        </w:rPr>
        <w:t>Chi phí xây dựng cao</w:t>
      </w:r>
    </w:p>
    <w:p w:rsidR="007E4C0F" w:rsidRPr="007E4C0F" w:rsidRDefault="007E4C0F" w:rsidP="007E4C0F">
      <w:pPr>
        <w:pStyle w:val="Nidung"/>
        <w:numPr>
          <w:ilvl w:val="0"/>
          <w:numId w:val="45"/>
        </w:numPr>
        <w:ind w:left="2552"/>
        <w:rPr>
          <w:lang w:val="en-US" w:eastAsia="en-US"/>
        </w:rPr>
      </w:pPr>
      <w:r w:rsidRPr="007E4C0F">
        <w:rPr>
          <w:lang w:val="en-US" w:eastAsia="en-US"/>
        </w:rPr>
        <w:t>Nếu web lớn có thể cần thêm nhân sự chuyên ngành</w:t>
      </w:r>
    </w:p>
    <w:p w:rsidR="00181715" w:rsidRDefault="00181715" w:rsidP="005E1D52">
      <w:pPr>
        <w:pStyle w:val="Heading3"/>
      </w:pPr>
      <w:r>
        <w:t>Cấu trúc trang HTML</w:t>
      </w:r>
    </w:p>
    <w:p w:rsidR="0055620B" w:rsidRPr="00A94441" w:rsidRDefault="0055620B" w:rsidP="0055620B">
      <w:pPr>
        <w:pStyle w:val="Code"/>
        <w:rPr>
          <w:sz w:val="24"/>
          <w:szCs w:val="24"/>
        </w:rPr>
      </w:pPr>
      <w:r w:rsidRPr="00A94441">
        <w:rPr>
          <w:rStyle w:val="tagcolor"/>
          <w:sz w:val="24"/>
          <w:szCs w:val="24"/>
        </w:rPr>
        <w:t>&lt;</w:t>
      </w:r>
      <w:r w:rsidRPr="00A94441">
        <w:rPr>
          <w:rStyle w:val="tagnamecolor"/>
          <w:sz w:val="24"/>
          <w:szCs w:val="24"/>
        </w:rPr>
        <w:t>!DOCTYPE</w:t>
      </w:r>
      <w:r w:rsidRPr="00A94441">
        <w:rPr>
          <w:rStyle w:val="attributecolor"/>
          <w:sz w:val="24"/>
          <w:szCs w:val="24"/>
        </w:rPr>
        <w:t> html</w:t>
      </w:r>
      <w:r w:rsidRPr="00A94441">
        <w:rPr>
          <w:rStyle w:val="tagcolor"/>
          <w:sz w:val="24"/>
          <w:szCs w:val="24"/>
        </w:rPr>
        <w:t>&gt;</w:t>
      </w:r>
      <w:r w:rsidRPr="00A94441">
        <w:rPr>
          <w:sz w:val="24"/>
          <w:szCs w:val="24"/>
        </w:rPr>
        <w:br/>
      </w:r>
      <w:r w:rsidRPr="00A94441">
        <w:rPr>
          <w:rStyle w:val="tagcolor"/>
          <w:sz w:val="24"/>
          <w:szCs w:val="24"/>
        </w:rPr>
        <w:t>&lt;</w:t>
      </w:r>
      <w:r w:rsidRPr="00A94441">
        <w:rPr>
          <w:rStyle w:val="tagnamecolor"/>
          <w:sz w:val="24"/>
          <w:szCs w:val="24"/>
        </w:rPr>
        <w:t>html</w:t>
      </w:r>
      <w:r w:rsidRPr="00A94441">
        <w:rPr>
          <w:rStyle w:val="tagcolor"/>
          <w:sz w:val="24"/>
          <w:szCs w:val="24"/>
        </w:rPr>
        <w:t>&gt;</w:t>
      </w:r>
      <w:r w:rsidRPr="00A94441">
        <w:rPr>
          <w:sz w:val="24"/>
          <w:szCs w:val="24"/>
        </w:rPr>
        <w:br/>
      </w:r>
      <w:r w:rsidRPr="00A94441">
        <w:rPr>
          <w:rStyle w:val="tagcolor"/>
          <w:sz w:val="24"/>
          <w:szCs w:val="24"/>
        </w:rPr>
        <w:t>&lt;</w:t>
      </w:r>
      <w:r w:rsidRPr="00A94441">
        <w:rPr>
          <w:rStyle w:val="tagnamecolor"/>
          <w:sz w:val="24"/>
          <w:szCs w:val="24"/>
        </w:rPr>
        <w:t>head</w:t>
      </w:r>
      <w:r w:rsidRPr="00A94441">
        <w:rPr>
          <w:rStyle w:val="tagcolor"/>
          <w:sz w:val="24"/>
          <w:szCs w:val="24"/>
        </w:rPr>
        <w:t>&gt;</w:t>
      </w:r>
      <w:r w:rsidRPr="00A94441">
        <w:rPr>
          <w:sz w:val="24"/>
          <w:szCs w:val="24"/>
        </w:rPr>
        <w:br/>
      </w:r>
      <w:r w:rsidRPr="00A94441">
        <w:rPr>
          <w:rStyle w:val="tagcolor"/>
          <w:sz w:val="24"/>
          <w:szCs w:val="24"/>
        </w:rPr>
        <w:t xml:space="preserve">   &lt;</w:t>
      </w:r>
      <w:r w:rsidRPr="00A94441">
        <w:rPr>
          <w:rStyle w:val="tagnamecolor"/>
          <w:sz w:val="24"/>
          <w:szCs w:val="24"/>
        </w:rPr>
        <w:t>title</w:t>
      </w:r>
      <w:r w:rsidRPr="00A94441">
        <w:rPr>
          <w:rStyle w:val="tagcolor"/>
          <w:sz w:val="24"/>
          <w:szCs w:val="24"/>
        </w:rPr>
        <w:t>&gt;</w:t>
      </w:r>
      <w:r w:rsidRPr="00A94441">
        <w:rPr>
          <w:sz w:val="24"/>
          <w:szCs w:val="24"/>
        </w:rPr>
        <w:t>Page Title</w:t>
      </w:r>
      <w:r w:rsidRPr="00A94441">
        <w:rPr>
          <w:rStyle w:val="tagcolor"/>
          <w:sz w:val="24"/>
          <w:szCs w:val="24"/>
        </w:rPr>
        <w:t>&lt;</w:t>
      </w:r>
      <w:r w:rsidRPr="00A94441">
        <w:rPr>
          <w:rStyle w:val="tagnamecolor"/>
          <w:sz w:val="24"/>
          <w:szCs w:val="24"/>
        </w:rPr>
        <w:t>/title</w:t>
      </w:r>
      <w:r w:rsidRPr="00A94441">
        <w:rPr>
          <w:rStyle w:val="tagcolor"/>
          <w:sz w:val="24"/>
          <w:szCs w:val="24"/>
        </w:rPr>
        <w:t>&gt;</w:t>
      </w:r>
      <w:r w:rsidRPr="00A94441">
        <w:rPr>
          <w:sz w:val="24"/>
          <w:szCs w:val="24"/>
        </w:rPr>
        <w:br/>
      </w:r>
      <w:r w:rsidRPr="00A94441">
        <w:rPr>
          <w:rStyle w:val="tagcolor"/>
          <w:sz w:val="24"/>
          <w:szCs w:val="24"/>
        </w:rPr>
        <w:t>&lt;</w:t>
      </w:r>
      <w:r w:rsidRPr="00A94441">
        <w:rPr>
          <w:rStyle w:val="tagnamecolor"/>
          <w:sz w:val="24"/>
          <w:szCs w:val="24"/>
        </w:rPr>
        <w:t>/head</w:t>
      </w:r>
      <w:r w:rsidRPr="00A94441">
        <w:rPr>
          <w:rStyle w:val="tagcolor"/>
          <w:sz w:val="24"/>
          <w:szCs w:val="24"/>
        </w:rPr>
        <w:t>&gt;</w:t>
      </w:r>
      <w:r w:rsidRPr="00A94441">
        <w:rPr>
          <w:sz w:val="24"/>
          <w:szCs w:val="24"/>
        </w:rPr>
        <w:br/>
      </w:r>
      <w:r w:rsidRPr="00A94441">
        <w:rPr>
          <w:rStyle w:val="tagcolor"/>
          <w:sz w:val="24"/>
          <w:szCs w:val="24"/>
        </w:rPr>
        <w:t>&lt;</w:t>
      </w:r>
      <w:r w:rsidRPr="00A94441">
        <w:rPr>
          <w:rStyle w:val="tagnamecolor"/>
          <w:sz w:val="24"/>
          <w:szCs w:val="24"/>
        </w:rPr>
        <w:t>body</w:t>
      </w:r>
      <w:r w:rsidRPr="00A94441">
        <w:rPr>
          <w:rStyle w:val="tagcolor"/>
          <w:sz w:val="24"/>
          <w:szCs w:val="24"/>
        </w:rPr>
        <w:t>&gt;</w:t>
      </w:r>
      <w:r w:rsidRPr="00A94441">
        <w:rPr>
          <w:sz w:val="24"/>
          <w:szCs w:val="24"/>
        </w:rPr>
        <w:br/>
      </w:r>
      <w:r w:rsidRPr="00A94441">
        <w:rPr>
          <w:rStyle w:val="tagcolor"/>
          <w:sz w:val="24"/>
          <w:szCs w:val="24"/>
        </w:rPr>
        <w:t xml:space="preserve">   &lt;</w:t>
      </w:r>
      <w:r w:rsidRPr="00A94441">
        <w:rPr>
          <w:rStyle w:val="tagnamecolor"/>
          <w:sz w:val="24"/>
          <w:szCs w:val="24"/>
        </w:rPr>
        <w:t>h1</w:t>
      </w:r>
      <w:r w:rsidRPr="00A94441">
        <w:rPr>
          <w:rStyle w:val="tagcolor"/>
          <w:sz w:val="24"/>
          <w:szCs w:val="24"/>
        </w:rPr>
        <w:t>&gt;</w:t>
      </w:r>
      <w:r w:rsidRPr="00A94441">
        <w:rPr>
          <w:sz w:val="24"/>
          <w:szCs w:val="24"/>
        </w:rPr>
        <w:t>My First Heading</w:t>
      </w:r>
      <w:r w:rsidRPr="00A94441">
        <w:rPr>
          <w:rStyle w:val="tagcolor"/>
          <w:sz w:val="24"/>
          <w:szCs w:val="24"/>
        </w:rPr>
        <w:t>&lt;</w:t>
      </w:r>
      <w:r w:rsidRPr="00A94441">
        <w:rPr>
          <w:rStyle w:val="tagnamecolor"/>
          <w:sz w:val="24"/>
          <w:szCs w:val="24"/>
        </w:rPr>
        <w:t>/h1</w:t>
      </w:r>
      <w:r w:rsidRPr="00A94441">
        <w:rPr>
          <w:rStyle w:val="tagcolor"/>
          <w:sz w:val="24"/>
          <w:szCs w:val="24"/>
        </w:rPr>
        <w:t>&gt;</w:t>
      </w:r>
      <w:r w:rsidRPr="00A94441">
        <w:rPr>
          <w:sz w:val="24"/>
          <w:szCs w:val="24"/>
        </w:rPr>
        <w:br/>
      </w:r>
      <w:r w:rsidRPr="00A94441">
        <w:rPr>
          <w:rStyle w:val="tagcolor"/>
          <w:sz w:val="24"/>
          <w:szCs w:val="24"/>
        </w:rPr>
        <w:t xml:space="preserve">   &lt;</w:t>
      </w:r>
      <w:r w:rsidRPr="00A94441">
        <w:rPr>
          <w:rStyle w:val="tagnamecolor"/>
          <w:sz w:val="24"/>
          <w:szCs w:val="24"/>
        </w:rPr>
        <w:t>p</w:t>
      </w:r>
      <w:r w:rsidRPr="00A94441">
        <w:rPr>
          <w:rStyle w:val="tagcolor"/>
          <w:sz w:val="24"/>
          <w:szCs w:val="24"/>
        </w:rPr>
        <w:t>&gt;</w:t>
      </w:r>
      <w:r w:rsidRPr="00A94441">
        <w:rPr>
          <w:sz w:val="24"/>
          <w:szCs w:val="24"/>
        </w:rPr>
        <w:t>My first paragraph.</w:t>
      </w:r>
      <w:r w:rsidRPr="00A94441">
        <w:rPr>
          <w:rStyle w:val="tagcolor"/>
          <w:sz w:val="24"/>
          <w:szCs w:val="24"/>
        </w:rPr>
        <w:t>&lt;</w:t>
      </w:r>
      <w:r w:rsidRPr="00A94441">
        <w:rPr>
          <w:rStyle w:val="tagnamecolor"/>
          <w:sz w:val="24"/>
          <w:szCs w:val="24"/>
        </w:rPr>
        <w:t>/p</w:t>
      </w:r>
      <w:r w:rsidRPr="00A94441">
        <w:rPr>
          <w:rStyle w:val="tagcolor"/>
          <w:sz w:val="24"/>
          <w:szCs w:val="24"/>
        </w:rPr>
        <w:t>&gt;</w:t>
      </w:r>
      <w:r w:rsidRPr="00A94441">
        <w:rPr>
          <w:sz w:val="24"/>
          <w:szCs w:val="24"/>
        </w:rPr>
        <w:br/>
      </w:r>
      <w:r w:rsidRPr="00A94441">
        <w:rPr>
          <w:rStyle w:val="tagcolor"/>
          <w:sz w:val="24"/>
          <w:szCs w:val="24"/>
        </w:rPr>
        <w:t>&lt;</w:t>
      </w:r>
      <w:r w:rsidRPr="00A94441">
        <w:rPr>
          <w:rStyle w:val="tagnamecolor"/>
          <w:sz w:val="24"/>
          <w:szCs w:val="24"/>
        </w:rPr>
        <w:t>/body</w:t>
      </w:r>
      <w:r w:rsidRPr="00A94441">
        <w:rPr>
          <w:rStyle w:val="tagcolor"/>
          <w:sz w:val="24"/>
          <w:szCs w:val="24"/>
        </w:rPr>
        <w:t>&gt;</w:t>
      </w:r>
      <w:r w:rsidRPr="00A94441">
        <w:rPr>
          <w:sz w:val="24"/>
          <w:szCs w:val="24"/>
        </w:rPr>
        <w:br/>
      </w:r>
      <w:r w:rsidRPr="00A94441">
        <w:rPr>
          <w:rStyle w:val="tagcolor"/>
          <w:sz w:val="24"/>
          <w:szCs w:val="24"/>
        </w:rPr>
        <w:t>&lt;</w:t>
      </w:r>
      <w:r w:rsidRPr="00A94441">
        <w:rPr>
          <w:rStyle w:val="tagnamecolor"/>
          <w:sz w:val="24"/>
          <w:szCs w:val="24"/>
        </w:rPr>
        <w:t>/html</w:t>
      </w:r>
      <w:r w:rsidRPr="00A94441">
        <w:rPr>
          <w:rStyle w:val="tagcolor"/>
          <w:sz w:val="24"/>
          <w:szCs w:val="24"/>
        </w:rPr>
        <w:t>&gt;</w:t>
      </w:r>
    </w:p>
    <w:p w:rsidR="007E00DE" w:rsidRPr="00356C2A" w:rsidRDefault="0055620B" w:rsidP="00356C2A">
      <w:pPr>
        <w:pStyle w:val="Nidung"/>
        <w:ind w:left="1276"/>
        <w:rPr>
          <w:b/>
          <w:lang w:val="en-US"/>
        </w:rPr>
      </w:pPr>
      <w:r w:rsidRPr="00356C2A">
        <w:rPr>
          <w:b/>
          <w:lang w:val="en-US"/>
        </w:rPr>
        <w:t xml:space="preserve">Trong đó: </w:t>
      </w:r>
    </w:p>
    <w:p w:rsidR="0055620B" w:rsidRPr="0055620B" w:rsidRDefault="00BA43DE" w:rsidP="00356C2A">
      <w:pPr>
        <w:pStyle w:val="Nidung"/>
        <w:ind w:left="1276"/>
        <w:rPr>
          <w:lang w:val="en-US"/>
        </w:rPr>
      </w:pPr>
      <w:r w:rsidRPr="00154A33">
        <w:rPr>
          <w:rFonts w:ascii="Consolas" w:hAnsi="Consolas" w:cs="Consolas"/>
          <w:sz w:val="24"/>
          <w:szCs w:val="24"/>
        </w:rPr>
        <w:t>&lt;!DOCTYPE html&gt;</w:t>
      </w:r>
      <w:r w:rsidR="00FD6668">
        <w:rPr>
          <w:lang w:val="en-US"/>
        </w:rPr>
        <w:t>:</w:t>
      </w:r>
      <w:r w:rsidR="0055620B">
        <w:t xml:space="preserve"> là phần khai báo </w:t>
      </w:r>
      <w:r w:rsidR="0055620B">
        <w:rPr>
          <w:lang w:val="en-US"/>
        </w:rPr>
        <w:t xml:space="preserve">phiên bản </w:t>
      </w:r>
      <w:r>
        <w:t>HTML</w:t>
      </w:r>
      <w:r w:rsidR="0055620B">
        <w:rPr>
          <w:lang w:val="en-US"/>
        </w:rPr>
        <w:t>.</w:t>
      </w:r>
    </w:p>
    <w:p w:rsidR="0055620B" w:rsidRDefault="00BA43DE" w:rsidP="00356C2A">
      <w:pPr>
        <w:pStyle w:val="Nidung"/>
        <w:ind w:left="1276"/>
      </w:pPr>
      <w:r w:rsidRPr="00154A33">
        <w:rPr>
          <w:rFonts w:ascii="Consolas" w:hAnsi="Consolas" w:cs="Consolas"/>
          <w:sz w:val="24"/>
          <w:szCs w:val="24"/>
        </w:rPr>
        <w:t>&lt;html&gt;</w:t>
      </w:r>
      <w:r w:rsidR="00FD6668">
        <w:rPr>
          <w:lang w:val="en-US"/>
        </w:rPr>
        <w:t>:</w:t>
      </w:r>
      <w:r>
        <w:t xml:space="preserve"> là </w:t>
      </w:r>
      <w:r w:rsidR="0055620B">
        <w:t>thẻ bao bọc nội dung của trang HTML.</w:t>
      </w:r>
    </w:p>
    <w:p w:rsidR="0055620B" w:rsidRDefault="00BA43DE" w:rsidP="00356C2A">
      <w:pPr>
        <w:pStyle w:val="Nidung"/>
        <w:ind w:left="1276"/>
      </w:pPr>
      <w:r w:rsidRPr="00154A33">
        <w:rPr>
          <w:rFonts w:ascii="Consolas" w:hAnsi="Consolas" w:cs="Consolas"/>
          <w:sz w:val="24"/>
          <w:szCs w:val="24"/>
        </w:rPr>
        <w:t>&lt;head&gt;</w:t>
      </w:r>
      <w:r w:rsidR="00FD6668">
        <w:rPr>
          <w:lang w:val="en-US"/>
        </w:rPr>
        <w:t>:</w:t>
      </w:r>
      <w:r>
        <w:t xml:space="preserve"> </w:t>
      </w:r>
      <w:r w:rsidR="0055620B">
        <w:t xml:space="preserve">là </w:t>
      </w:r>
      <w:r>
        <w:rPr>
          <w:lang w:val="en-US"/>
        </w:rPr>
        <w:t>thẻ</w:t>
      </w:r>
      <w:r w:rsidR="0055620B">
        <w:t xml:space="preserve"> khai báo thông tin củ</w:t>
      </w:r>
      <w:r>
        <w:t>a trang web.</w:t>
      </w:r>
    </w:p>
    <w:p w:rsidR="0055620B" w:rsidRDefault="00BA43DE" w:rsidP="00356C2A">
      <w:pPr>
        <w:pStyle w:val="Nidung"/>
        <w:ind w:left="1276"/>
      </w:pPr>
      <w:r w:rsidRPr="00154A33">
        <w:rPr>
          <w:rFonts w:ascii="Consolas" w:hAnsi="Consolas" w:cs="Consolas"/>
          <w:sz w:val="24"/>
          <w:szCs w:val="24"/>
        </w:rPr>
        <w:t>&lt;title&gt;</w:t>
      </w:r>
      <w:r w:rsidR="00FD6668">
        <w:rPr>
          <w:lang w:val="en-US"/>
        </w:rPr>
        <w:t>:</w:t>
      </w:r>
      <w:r w:rsidR="0055620B">
        <w:t xml:space="preserve"> là thẻ dùng để khai báo tiêu đề của trang web.</w:t>
      </w:r>
    </w:p>
    <w:p w:rsidR="0055620B" w:rsidRDefault="00BA43DE" w:rsidP="00356C2A">
      <w:pPr>
        <w:pStyle w:val="Nidung"/>
        <w:ind w:left="1276"/>
      </w:pPr>
      <w:r w:rsidRPr="00154A33">
        <w:rPr>
          <w:rFonts w:ascii="Consolas" w:hAnsi="Consolas" w:cs="Consolas"/>
          <w:sz w:val="24"/>
          <w:szCs w:val="24"/>
        </w:rPr>
        <w:lastRenderedPageBreak/>
        <w:t>&lt;body&gt;</w:t>
      </w:r>
      <w:r w:rsidR="00FD6668">
        <w:rPr>
          <w:lang w:val="en-US"/>
        </w:rPr>
        <w:t>:</w:t>
      </w:r>
      <w:r>
        <w:t xml:space="preserve"> </w:t>
      </w:r>
      <w:r w:rsidR="0055620B">
        <w:t xml:space="preserve">là </w:t>
      </w:r>
      <w:r>
        <w:rPr>
          <w:lang w:val="en-US"/>
        </w:rPr>
        <w:t>thẻ</w:t>
      </w:r>
      <w:r w:rsidR="0055620B">
        <w:t xml:space="preserve"> chứa nộ</w:t>
      </w:r>
      <w:r w:rsidR="00356C2A">
        <w:t xml:space="preserve">i dung trang </w:t>
      </w:r>
      <w:r w:rsidR="0055620B">
        <w:t>và được hiển thị trên trình duyệt.</w:t>
      </w:r>
    </w:p>
    <w:p w:rsidR="00BA43DE" w:rsidRDefault="00BA43DE" w:rsidP="00356C2A">
      <w:pPr>
        <w:pStyle w:val="Nidung"/>
        <w:ind w:left="1276"/>
      </w:pPr>
      <w:r w:rsidRPr="00154A33">
        <w:rPr>
          <w:rFonts w:ascii="Consolas" w:hAnsi="Consolas" w:cs="Consolas"/>
          <w:sz w:val="24"/>
          <w:szCs w:val="24"/>
        </w:rPr>
        <w:t>&lt;h1&gt;</w:t>
      </w:r>
      <w:r w:rsidR="00FD6668">
        <w:rPr>
          <w:lang w:val="en-US"/>
        </w:rPr>
        <w:t>:</w:t>
      </w:r>
      <w:r>
        <w:t xml:space="preserve"> là thẻ dùng để khai báo độ lớn của tiều đề.</w:t>
      </w:r>
    </w:p>
    <w:p w:rsidR="0055620B" w:rsidRDefault="00BA43DE" w:rsidP="00356C2A">
      <w:pPr>
        <w:pStyle w:val="Nidung"/>
        <w:ind w:left="1276"/>
      </w:pPr>
      <w:r w:rsidRPr="00154A33">
        <w:rPr>
          <w:rFonts w:ascii="Consolas" w:hAnsi="Consolas" w:cs="Consolas"/>
          <w:sz w:val="24"/>
          <w:szCs w:val="24"/>
        </w:rPr>
        <w:t>&lt;p&gt;</w:t>
      </w:r>
      <w:r w:rsidR="00FD6668">
        <w:rPr>
          <w:lang w:val="en-US"/>
        </w:rPr>
        <w:t>:</w:t>
      </w:r>
      <w:r>
        <w:t xml:space="preserve"> là thẻ khai báo đoạn văn bản.</w:t>
      </w:r>
    </w:p>
    <w:p w:rsidR="0089501C" w:rsidRDefault="0089501C" w:rsidP="0089501C">
      <w:pPr>
        <w:pStyle w:val="Heading3"/>
        <w:rPr>
          <w:lang w:val="en-US"/>
        </w:rPr>
      </w:pPr>
      <w:r>
        <w:rPr>
          <w:lang w:val="en-US"/>
        </w:rPr>
        <w:t>Các thẻ HTML cơ bản</w:t>
      </w:r>
    </w:p>
    <w:p w:rsidR="0089501C" w:rsidRPr="001800C3" w:rsidRDefault="00F97D69" w:rsidP="00A35BD8">
      <w:pPr>
        <w:pStyle w:val="Nidung"/>
        <w:numPr>
          <w:ilvl w:val="0"/>
          <w:numId w:val="47"/>
        </w:numPr>
        <w:ind w:hanging="436"/>
        <w:rPr>
          <w:b/>
          <w:lang w:val="en-US"/>
        </w:rPr>
      </w:pPr>
      <w:r w:rsidRPr="001800C3">
        <w:rPr>
          <w:b/>
          <w:lang w:val="en-US"/>
        </w:rPr>
        <w:t>Thẻ &lt;p&gt;</w:t>
      </w:r>
      <w:r w:rsidR="001550E8" w:rsidRPr="001800C3">
        <w:rPr>
          <w:b/>
          <w:lang w:val="en-US"/>
        </w:rPr>
        <w:t xml:space="preserve"> dùng để xác định một đoạn văn bản</w:t>
      </w:r>
    </w:p>
    <w:p w:rsidR="00A35BD8" w:rsidRPr="00A35BD8" w:rsidRDefault="00A35BD8" w:rsidP="00A35BD8">
      <w:pPr>
        <w:pStyle w:val="Code"/>
      </w:pPr>
      <w:r w:rsidRPr="00A35BD8">
        <w:t>&lt;p&gt;Lorem ipsum dolor sit amet, consectetur adipisicing elit. Numquam, aperiam! Voluptas illo error ad nesciunt libero officia labore quidem, sunt nostrum laboriosam, vitae autem ea veniam repellat vero beatae! Rerum.&lt;/p&gt;</w:t>
      </w:r>
    </w:p>
    <w:p w:rsidR="000B0268" w:rsidRDefault="00A35BD8" w:rsidP="000B0268">
      <w:pPr>
        <w:pStyle w:val="Code"/>
      </w:pPr>
      <w:r w:rsidRPr="00A35BD8">
        <w:t>&lt;p&gt;Lorem ipsum dolor sit amet, consectetur adipisicing elit. Velit earum, nostrum, quae amet unde laboriosam incidunt beatae sed, sapiente iusto nulla, nesciunt ab tempora. Necessitatibus, sunt recusandae. Ipsa mollitia, dolor.&lt;/p&gt;</w:t>
      </w:r>
    </w:p>
    <w:p w:rsidR="00A35BD8" w:rsidRDefault="000B0268" w:rsidP="00A35BD8">
      <w:pPr>
        <w:pStyle w:val="Nidung"/>
        <w:ind w:left="1287"/>
      </w:pPr>
      <w:r>
        <w:t>Hiển thị:</w:t>
      </w:r>
    </w:p>
    <w:p w:rsidR="00356C2A" w:rsidRPr="002D20CD" w:rsidRDefault="000B0268" w:rsidP="002D20CD">
      <w:pPr>
        <w:pStyle w:val="Nidung"/>
      </w:pPr>
      <w:r w:rsidRPr="000B0268">
        <w:rPr>
          <w:noProof/>
          <w:lang w:val="en-US" w:eastAsia="en-US"/>
        </w:rPr>
        <w:drawing>
          <wp:inline distT="0" distB="0" distL="0" distR="0" wp14:anchorId="0F477810" wp14:editId="25CF120F">
            <wp:extent cx="5580380" cy="829310"/>
            <wp:effectExtent l="0" t="0" r="127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D69" w:rsidRPr="001800C3" w:rsidRDefault="00F97D69" w:rsidP="00A35BD8">
      <w:pPr>
        <w:pStyle w:val="Nidung"/>
        <w:numPr>
          <w:ilvl w:val="0"/>
          <w:numId w:val="47"/>
        </w:numPr>
        <w:ind w:hanging="436"/>
        <w:rPr>
          <w:b/>
          <w:lang w:val="en-US"/>
        </w:rPr>
      </w:pPr>
      <w:r w:rsidRPr="001800C3">
        <w:rPr>
          <w:b/>
          <w:lang w:val="en-US"/>
        </w:rPr>
        <w:t xml:space="preserve">Thẻ </w:t>
      </w:r>
      <w:r w:rsidR="001550E8" w:rsidRPr="001800C3">
        <w:rPr>
          <w:b/>
          <w:lang w:val="en-US"/>
        </w:rPr>
        <w:t>&lt;h1&gt; đến &lt;h6&gt; dùng để xác định tiêu đề</w:t>
      </w:r>
    </w:p>
    <w:p w:rsidR="000B0268" w:rsidRPr="000B0268" w:rsidRDefault="000B0268" w:rsidP="000B0268">
      <w:pPr>
        <w:pStyle w:val="Code"/>
      </w:pPr>
      <w:r w:rsidRPr="000B0268">
        <w:tab/>
        <w:t>&lt;h1&gt;Tiêu đề 1&lt;/h1&gt;</w:t>
      </w:r>
    </w:p>
    <w:p w:rsidR="000B0268" w:rsidRPr="000B0268" w:rsidRDefault="000B0268" w:rsidP="000B0268">
      <w:pPr>
        <w:pStyle w:val="Code"/>
      </w:pPr>
      <w:r w:rsidRPr="000B0268">
        <w:tab/>
        <w:t>&lt;h2&gt;Tiêu đề 2&lt;/h2&gt;</w:t>
      </w:r>
    </w:p>
    <w:p w:rsidR="000B0268" w:rsidRPr="000B0268" w:rsidRDefault="000B0268" w:rsidP="000B0268">
      <w:pPr>
        <w:pStyle w:val="Code"/>
      </w:pPr>
      <w:r w:rsidRPr="000B0268">
        <w:tab/>
        <w:t>&lt;h3&gt;Tiêu đề 3&lt;/h3&gt;</w:t>
      </w:r>
    </w:p>
    <w:p w:rsidR="000B0268" w:rsidRPr="000B0268" w:rsidRDefault="000B0268" w:rsidP="000B0268">
      <w:pPr>
        <w:pStyle w:val="Code"/>
      </w:pPr>
      <w:r w:rsidRPr="000B0268">
        <w:tab/>
        <w:t>&lt;h4&gt;Tiêu đề 4&lt;/h4&gt;</w:t>
      </w:r>
    </w:p>
    <w:p w:rsidR="000B0268" w:rsidRPr="000B0268" w:rsidRDefault="000B0268" w:rsidP="000B0268">
      <w:pPr>
        <w:pStyle w:val="Code"/>
      </w:pPr>
      <w:r w:rsidRPr="000B0268">
        <w:tab/>
        <w:t>&lt;h5&gt;Tiêu đề 5&lt;/h5&gt;</w:t>
      </w:r>
    </w:p>
    <w:p w:rsidR="000B0268" w:rsidRDefault="000B0268" w:rsidP="000B0268">
      <w:pPr>
        <w:pStyle w:val="Code"/>
      </w:pPr>
      <w:r w:rsidRPr="000B0268">
        <w:tab/>
        <w:t>&lt;h6&gt;Tiêu đề 6&lt;/h6&gt;</w:t>
      </w:r>
    </w:p>
    <w:p w:rsidR="000B0268" w:rsidRDefault="000B0268" w:rsidP="000B0268">
      <w:pPr>
        <w:pStyle w:val="Nidung"/>
        <w:ind w:left="1287"/>
      </w:pPr>
      <w:r>
        <w:t>Hiển thị</w:t>
      </w:r>
      <w:r w:rsidR="00356C2A">
        <w:t>:</w:t>
      </w:r>
    </w:p>
    <w:p w:rsidR="00A35BD8" w:rsidRPr="00356C2A" w:rsidRDefault="00356C2A" w:rsidP="00356C2A">
      <w:pPr>
        <w:pStyle w:val="Nidung"/>
        <w:ind w:left="1287"/>
      </w:pPr>
      <w:r w:rsidRPr="00356C2A">
        <w:rPr>
          <w:noProof/>
          <w:lang w:val="en-US" w:eastAsia="en-US"/>
        </w:rPr>
        <w:lastRenderedPageBreak/>
        <w:drawing>
          <wp:inline distT="0" distB="0" distL="0" distR="0" wp14:anchorId="7954351F" wp14:editId="097AA704">
            <wp:extent cx="1371719" cy="240050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71719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0E8" w:rsidRPr="001800C3" w:rsidRDefault="001550E8" w:rsidP="00A35BD8">
      <w:pPr>
        <w:pStyle w:val="Nidung"/>
        <w:numPr>
          <w:ilvl w:val="0"/>
          <w:numId w:val="47"/>
        </w:numPr>
        <w:ind w:hanging="436"/>
        <w:rPr>
          <w:b/>
          <w:lang w:val="en-US"/>
        </w:rPr>
      </w:pPr>
      <w:r w:rsidRPr="001800C3">
        <w:rPr>
          <w:b/>
          <w:lang w:val="en-US"/>
        </w:rPr>
        <w:t>Thẻ &lt;br&gt; dùng để ngắt dòng văn bản</w:t>
      </w:r>
    </w:p>
    <w:p w:rsidR="00356C2A" w:rsidRPr="00356C2A" w:rsidRDefault="00356C2A" w:rsidP="00356C2A">
      <w:pPr>
        <w:pStyle w:val="Code"/>
      </w:pPr>
      <w:r w:rsidRPr="00356C2A">
        <w:t>Thông tin sinh viên: &lt;br&gt;</w:t>
      </w:r>
    </w:p>
    <w:p w:rsidR="00356C2A" w:rsidRPr="00356C2A" w:rsidRDefault="00356C2A" w:rsidP="00356C2A">
      <w:pPr>
        <w:pStyle w:val="Code"/>
      </w:pPr>
      <w:r w:rsidRPr="00356C2A">
        <w:t>MSSV: &lt;br&gt;</w:t>
      </w:r>
    </w:p>
    <w:p w:rsidR="00356C2A" w:rsidRPr="00356C2A" w:rsidRDefault="00356C2A" w:rsidP="00356C2A">
      <w:pPr>
        <w:pStyle w:val="Code"/>
      </w:pPr>
      <w:r w:rsidRPr="00356C2A">
        <w:t>Họ Tên: &lt;br&gt;</w:t>
      </w:r>
    </w:p>
    <w:p w:rsidR="00A35BD8" w:rsidRDefault="00356C2A" w:rsidP="00356C2A">
      <w:pPr>
        <w:pStyle w:val="Code"/>
      </w:pPr>
      <w:r w:rsidRPr="00356C2A">
        <w:t>Địa Chỉ: &lt;br&gt;</w:t>
      </w:r>
    </w:p>
    <w:p w:rsidR="001800C3" w:rsidRDefault="001800C3" w:rsidP="00356C2A">
      <w:pPr>
        <w:pStyle w:val="Nidung"/>
        <w:ind w:left="1287"/>
      </w:pPr>
    </w:p>
    <w:p w:rsidR="001800C3" w:rsidRDefault="001800C3" w:rsidP="00356C2A">
      <w:pPr>
        <w:pStyle w:val="Nidung"/>
        <w:ind w:left="1287"/>
      </w:pPr>
    </w:p>
    <w:p w:rsidR="00356C2A" w:rsidRDefault="00356C2A" w:rsidP="00356C2A">
      <w:pPr>
        <w:pStyle w:val="Nidung"/>
        <w:ind w:left="1287"/>
      </w:pPr>
      <w:r>
        <w:t>Hiển thị:</w:t>
      </w:r>
    </w:p>
    <w:p w:rsidR="00356C2A" w:rsidRPr="00356C2A" w:rsidRDefault="00356C2A" w:rsidP="00356C2A">
      <w:pPr>
        <w:pStyle w:val="Nidung"/>
        <w:ind w:left="1287"/>
      </w:pPr>
      <w:r w:rsidRPr="00356C2A">
        <w:rPr>
          <w:noProof/>
          <w:lang w:val="en-US" w:eastAsia="en-US"/>
        </w:rPr>
        <w:drawing>
          <wp:inline distT="0" distB="0" distL="0" distR="0" wp14:anchorId="3D710979" wp14:editId="4B2DB411">
            <wp:extent cx="1440305" cy="716342"/>
            <wp:effectExtent l="0" t="0" r="762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0305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0E8" w:rsidRPr="001800C3" w:rsidRDefault="001550E8" w:rsidP="00A35BD8">
      <w:pPr>
        <w:pStyle w:val="Nidung"/>
        <w:numPr>
          <w:ilvl w:val="0"/>
          <w:numId w:val="47"/>
        </w:numPr>
        <w:ind w:hanging="436"/>
        <w:rPr>
          <w:b/>
          <w:lang w:val="en-US"/>
        </w:rPr>
      </w:pPr>
      <w:r w:rsidRPr="001800C3">
        <w:rPr>
          <w:b/>
          <w:lang w:val="en-US"/>
        </w:rPr>
        <w:t>Thẻ &lt;b&gt;, &lt;i&gt;, &lt;u&gt; dùng để in đậm, in nghiên</w:t>
      </w:r>
      <w:r w:rsidR="00356C2A" w:rsidRPr="001800C3">
        <w:rPr>
          <w:b/>
        </w:rPr>
        <w:t>g</w:t>
      </w:r>
      <w:r w:rsidRPr="001800C3">
        <w:rPr>
          <w:b/>
          <w:lang w:val="en-US"/>
        </w:rPr>
        <w:t>, gạch chân văn bản</w:t>
      </w:r>
    </w:p>
    <w:p w:rsidR="00356C2A" w:rsidRPr="00356C2A" w:rsidRDefault="00356C2A" w:rsidP="00356C2A">
      <w:pPr>
        <w:pStyle w:val="Code"/>
      </w:pPr>
      <w:r w:rsidRPr="00356C2A">
        <w:t>&lt;b&gt;In đậm&lt;/b&gt;</w:t>
      </w:r>
    </w:p>
    <w:p w:rsidR="00356C2A" w:rsidRPr="00356C2A" w:rsidRDefault="00356C2A" w:rsidP="00356C2A">
      <w:pPr>
        <w:pStyle w:val="Code"/>
      </w:pPr>
      <w:r w:rsidRPr="00356C2A">
        <w:t>&lt;i&gt;In nghiêng&lt;/i&gt;</w:t>
      </w:r>
    </w:p>
    <w:p w:rsidR="00A35BD8" w:rsidRDefault="00356C2A" w:rsidP="00356C2A">
      <w:pPr>
        <w:pStyle w:val="Code"/>
      </w:pPr>
      <w:r w:rsidRPr="00356C2A">
        <w:t>&lt;u&gt;Gạch chân&lt;/u&gt;</w:t>
      </w:r>
    </w:p>
    <w:p w:rsidR="00356C2A" w:rsidRDefault="00356C2A" w:rsidP="00356C2A">
      <w:pPr>
        <w:pStyle w:val="Nidung"/>
        <w:ind w:left="851"/>
      </w:pPr>
      <w:r>
        <w:rPr>
          <w:lang w:val="en-US"/>
        </w:rPr>
        <w:tab/>
      </w:r>
      <w:r>
        <w:t>Hiển thị:</w:t>
      </w:r>
    </w:p>
    <w:p w:rsidR="00356C2A" w:rsidRPr="00356C2A" w:rsidRDefault="00356C2A" w:rsidP="00356C2A">
      <w:pPr>
        <w:pStyle w:val="Nidung"/>
        <w:ind w:left="1276"/>
      </w:pPr>
      <w:r w:rsidRPr="00356C2A">
        <w:rPr>
          <w:noProof/>
          <w:lang w:val="en-US" w:eastAsia="en-US"/>
        </w:rPr>
        <w:drawing>
          <wp:inline distT="0" distB="0" distL="0" distR="0" wp14:anchorId="40786F20" wp14:editId="7C0446A8">
            <wp:extent cx="2034716" cy="281964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0E8" w:rsidRPr="001800C3" w:rsidRDefault="001550E8" w:rsidP="00A35BD8">
      <w:pPr>
        <w:pStyle w:val="Nidung"/>
        <w:numPr>
          <w:ilvl w:val="0"/>
          <w:numId w:val="47"/>
        </w:numPr>
        <w:ind w:hanging="436"/>
        <w:rPr>
          <w:b/>
          <w:lang w:val="en-US"/>
        </w:rPr>
      </w:pPr>
      <w:r w:rsidRPr="001800C3">
        <w:rPr>
          <w:b/>
          <w:lang w:val="en-US"/>
        </w:rPr>
        <w:t>Thẻ &lt;hr&gt; dùng để tạo đường kẻ ngang</w:t>
      </w:r>
    </w:p>
    <w:p w:rsidR="00583ADF" w:rsidRPr="00583ADF" w:rsidRDefault="00583ADF" w:rsidP="00583ADF">
      <w:pPr>
        <w:pStyle w:val="Code"/>
      </w:pPr>
      <w:r w:rsidRPr="00583ADF">
        <w:t>&lt;p&gt;Đoạn 1&lt;/p&gt;</w:t>
      </w:r>
    </w:p>
    <w:p w:rsidR="00583ADF" w:rsidRPr="00583ADF" w:rsidRDefault="00583ADF" w:rsidP="00583ADF">
      <w:pPr>
        <w:pStyle w:val="Code"/>
      </w:pPr>
      <w:r w:rsidRPr="00583ADF">
        <w:lastRenderedPageBreak/>
        <w:t>&lt;hr&gt;</w:t>
      </w:r>
    </w:p>
    <w:p w:rsidR="00583ADF" w:rsidRDefault="00583ADF" w:rsidP="001800C3">
      <w:pPr>
        <w:pStyle w:val="Code"/>
      </w:pPr>
      <w:r w:rsidRPr="00583ADF">
        <w:t>&lt;p&gt;Đoạn 2&lt;/p&gt;</w:t>
      </w:r>
    </w:p>
    <w:p w:rsidR="00583ADF" w:rsidRDefault="00583ADF" w:rsidP="00583ADF">
      <w:pPr>
        <w:pStyle w:val="Nidung"/>
        <w:ind w:left="1287"/>
      </w:pPr>
      <w:r>
        <w:t>Hiển thị:</w:t>
      </w:r>
    </w:p>
    <w:p w:rsidR="00583ADF" w:rsidRPr="00583ADF" w:rsidRDefault="00583ADF" w:rsidP="00583ADF">
      <w:pPr>
        <w:pStyle w:val="Nidung"/>
        <w:ind w:left="1287"/>
      </w:pPr>
      <w:r w:rsidRPr="00583ADF">
        <w:rPr>
          <w:noProof/>
          <w:lang w:val="en-US" w:eastAsia="en-US"/>
        </w:rPr>
        <w:drawing>
          <wp:inline distT="0" distB="0" distL="0" distR="0" wp14:anchorId="2D097BC5" wp14:editId="631C3978">
            <wp:extent cx="4610500" cy="777307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0E8" w:rsidRPr="001800C3" w:rsidRDefault="001550E8" w:rsidP="00A35BD8">
      <w:pPr>
        <w:pStyle w:val="Nidung"/>
        <w:numPr>
          <w:ilvl w:val="0"/>
          <w:numId w:val="47"/>
        </w:numPr>
        <w:ind w:hanging="436"/>
        <w:rPr>
          <w:b/>
          <w:lang w:val="en-US"/>
        </w:rPr>
      </w:pPr>
      <w:r w:rsidRPr="001800C3">
        <w:rPr>
          <w:b/>
          <w:lang w:val="en-US"/>
        </w:rPr>
        <w:t>Thẻ &lt;img&gt; dùng để chèn hình vào trang web</w:t>
      </w:r>
    </w:p>
    <w:p w:rsidR="00A35BD8" w:rsidRDefault="00583ADF" w:rsidP="00583ADF">
      <w:pPr>
        <w:pStyle w:val="Code"/>
      </w:pPr>
      <w:r w:rsidRPr="00583ADF">
        <w:t>&lt;img src="images/Space.jpg" alt="Hình ảnh vũ trụ"&gt;</w:t>
      </w:r>
    </w:p>
    <w:p w:rsidR="00583ADF" w:rsidRDefault="00583ADF" w:rsidP="00583ADF">
      <w:pPr>
        <w:pStyle w:val="Nidung"/>
        <w:ind w:left="1287"/>
      </w:pPr>
      <w:r>
        <w:t xml:space="preserve">Hiển thị: </w:t>
      </w:r>
    </w:p>
    <w:p w:rsidR="00583ADF" w:rsidRPr="00583ADF" w:rsidRDefault="00583ADF" w:rsidP="00583ADF">
      <w:pPr>
        <w:pStyle w:val="Nidung"/>
        <w:ind w:left="1287"/>
      </w:pPr>
      <w:r w:rsidRPr="00583ADF">
        <w:rPr>
          <w:noProof/>
          <w:lang w:val="en-US" w:eastAsia="en-US"/>
        </w:rPr>
        <w:drawing>
          <wp:inline distT="0" distB="0" distL="0" distR="0" wp14:anchorId="5BAE2E4F" wp14:editId="053ED34C">
            <wp:extent cx="3697351" cy="2052000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7351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0E8" w:rsidRPr="001800C3" w:rsidRDefault="001550E8" w:rsidP="00A35BD8">
      <w:pPr>
        <w:pStyle w:val="Nidung"/>
        <w:numPr>
          <w:ilvl w:val="0"/>
          <w:numId w:val="47"/>
        </w:numPr>
        <w:ind w:hanging="436"/>
        <w:rPr>
          <w:b/>
          <w:lang w:val="en-US"/>
        </w:rPr>
      </w:pPr>
      <w:r w:rsidRPr="001800C3">
        <w:rPr>
          <w:b/>
          <w:lang w:val="en-US"/>
        </w:rPr>
        <w:t>Thẻ &lt;a&gt; dùng để tạo liên kết</w:t>
      </w:r>
    </w:p>
    <w:p w:rsidR="00583ADF" w:rsidRDefault="00583ADF" w:rsidP="00583ADF">
      <w:pPr>
        <w:pStyle w:val="Code"/>
      </w:pPr>
      <w:r w:rsidRPr="00583ADF">
        <w:t>&lt;a href="https://www.google.com.vn/"&gt;Truy cập vào google&lt;/a&gt;</w:t>
      </w:r>
    </w:p>
    <w:p w:rsidR="00583ADF" w:rsidRPr="00583ADF" w:rsidRDefault="00583ADF" w:rsidP="00583ADF">
      <w:pPr>
        <w:pStyle w:val="Nidung"/>
        <w:ind w:left="1287"/>
      </w:pPr>
      <w:r>
        <w:t>Hiển thị:</w:t>
      </w:r>
    </w:p>
    <w:p w:rsidR="00A35BD8" w:rsidRDefault="00583ADF" w:rsidP="00583ADF">
      <w:pPr>
        <w:pStyle w:val="Nidung"/>
        <w:ind w:left="1287"/>
        <w:rPr>
          <w:lang w:val="en-US"/>
        </w:rPr>
      </w:pPr>
      <w:r w:rsidRPr="00583ADF">
        <w:rPr>
          <w:noProof/>
          <w:lang w:val="en-US" w:eastAsia="en-US"/>
        </w:rPr>
        <w:drawing>
          <wp:inline distT="0" distB="0" distL="0" distR="0" wp14:anchorId="75EECE94" wp14:editId="0F467583">
            <wp:extent cx="1516511" cy="327688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16511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0E8" w:rsidRPr="001800C3" w:rsidRDefault="001550E8" w:rsidP="00A35BD8">
      <w:pPr>
        <w:pStyle w:val="Nidung"/>
        <w:numPr>
          <w:ilvl w:val="0"/>
          <w:numId w:val="47"/>
        </w:numPr>
        <w:ind w:hanging="436"/>
        <w:rPr>
          <w:b/>
          <w:lang w:val="en-US"/>
        </w:rPr>
      </w:pPr>
      <w:r w:rsidRPr="001800C3">
        <w:rPr>
          <w:b/>
          <w:lang w:val="en-US"/>
        </w:rPr>
        <w:t>Thẻ &lt;ol&gt;, &lt;ul&gt; dùng để tạo danh sách có thứ tự và không có thứ tự</w:t>
      </w:r>
    </w:p>
    <w:p w:rsidR="00583ADF" w:rsidRPr="00583ADF" w:rsidRDefault="00583ADF" w:rsidP="00583ADF">
      <w:pPr>
        <w:pStyle w:val="Code"/>
      </w:pPr>
      <w:r w:rsidRPr="00583ADF">
        <w:tab/>
        <w:t>&lt;ol&gt;</w:t>
      </w:r>
    </w:p>
    <w:p w:rsidR="00583ADF" w:rsidRPr="00583ADF" w:rsidRDefault="00583ADF" w:rsidP="00583ADF">
      <w:pPr>
        <w:pStyle w:val="Code"/>
      </w:pPr>
      <w:r w:rsidRPr="00583ADF">
        <w:tab/>
      </w:r>
      <w:r w:rsidRPr="00583ADF">
        <w:tab/>
        <w:t>&lt;li&gt;item 1&lt;/li&gt;</w:t>
      </w:r>
    </w:p>
    <w:p w:rsidR="00583ADF" w:rsidRPr="00583ADF" w:rsidRDefault="00583ADF" w:rsidP="00583ADF">
      <w:pPr>
        <w:pStyle w:val="Code"/>
      </w:pPr>
      <w:r w:rsidRPr="00583ADF">
        <w:tab/>
      </w:r>
      <w:r w:rsidRPr="00583ADF">
        <w:tab/>
        <w:t>&lt;li&gt;item 2&lt;/li&gt;</w:t>
      </w:r>
    </w:p>
    <w:p w:rsidR="00583ADF" w:rsidRPr="00583ADF" w:rsidRDefault="00583ADF" w:rsidP="00583ADF">
      <w:pPr>
        <w:pStyle w:val="Code"/>
      </w:pPr>
      <w:r w:rsidRPr="00583ADF">
        <w:tab/>
      </w:r>
      <w:r w:rsidRPr="00583ADF">
        <w:tab/>
        <w:t>&lt;li&gt;item 3&lt;/li&gt;</w:t>
      </w:r>
    </w:p>
    <w:p w:rsidR="00583ADF" w:rsidRPr="00583ADF" w:rsidRDefault="00583ADF" w:rsidP="00583ADF">
      <w:pPr>
        <w:pStyle w:val="Code"/>
      </w:pPr>
      <w:r w:rsidRPr="00583ADF">
        <w:tab/>
        <w:t>&lt;/ol&gt;</w:t>
      </w:r>
    </w:p>
    <w:p w:rsidR="00583ADF" w:rsidRPr="00583ADF" w:rsidRDefault="00583ADF" w:rsidP="00583ADF">
      <w:pPr>
        <w:pStyle w:val="Code"/>
      </w:pPr>
    </w:p>
    <w:p w:rsidR="00583ADF" w:rsidRPr="00583ADF" w:rsidRDefault="00583ADF" w:rsidP="00583ADF">
      <w:pPr>
        <w:pStyle w:val="Code"/>
      </w:pPr>
      <w:r w:rsidRPr="00583ADF">
        <w:lastRenderedPageBreak/>
        <w:tab/>
        <w:t>&lt;ul&gt;</w:t>
      </w:r>
    </w:p>
    <w:p w:rsidR="00583ADF" w:rsidRPr="00583ADF" w:rsidRDefault="00583ADF" w:rsidP="00583ADF">
      <w:pPr>
        <w:pStyle w:val="Code"/>
      </w:pPr>
      <w:r w:rsidRPr="00583ADF">
        <w:tab/>
      </w:r>
      <w:r w:rsidRPr="00583ADF">
        <w:tab/>
        <w:t>&lt;li&gt;item 1&lt;/li&gt;</w:t>
      </w:r>
    </w:p>
    <w:p w:rsidR="00583ADF" w:rsidRPr="00583ADF" w:rsidRDefault="00583ADF" w:rsidP="00583ADF">
      <w:pPr>
        <w:pStyle w:val="Code"/>
      </w:pPr>
      <w:r w:rsidRPr="00583ADF">
        <w:tab/>
      </w:r>
      <w:r w:rsidRPr="00583ADF">
        <w:tab/>
        <w:t>&lt;li&gt;item 2&lt;/li&gt;</w:t>
      </w:r>
    </w:p>
    <w:p w:rsidR="00583ADF" w:rsidRPr="00583ADF" w:rsidRDefault="00583ADF" w:rsidP="00583ADF">
      <w:pPr>
        <w:pStyle w:val="Code"/>
      </w:pPr>
      <w:r w:rsidRPr="00583ADF">
        <w:tab/>
      </w:r>
      <w:r w:rsidRPr="00583ADF">
        <w:tab/>
        <w:t>&lt;li&gt;item 3&lt;/li&gt;</w:t>
      </w:r>
    </w:p>
    <w:p w:rsidR="001550E8" w:rsidRPr="0089501C" w:rsidRDefault="00583ADF" w:rsidP="00583ADF">
      <w:pPr>
        <w:pStyle w:val="Code"/>
      </w:pPr>
      <w:r w:rsidRPr="00583ADF">
        <w:tab/>
        <w:t>&lt;/ul&gt;</w:t>
      </w:r>
    </w:p>
    <w:p w:rsidR="00583ADF" w:rsidRDefault="00583ADF" w:rsidP="00583ADF">
      <w:pPr>
        <w:pStyle w:val="Nidung"/>
      </w:pPr>
      <w:r>
        <w:tab/>
        <w:t>Hiển thị:</w:t>
      </w:r>
    </w:p>
    <w:p w:rsidR="00583ADF" w:rsidRPr="00583ADF" w:rsidRDefault="00583ADF" w:rsidP="00583ADF">
      <w:pPr>
        <w:pStyle w:val="Nidung"/>
      </w:pPr>
      <w:r w:rsidRPr="00583ADF">
        <w:rPr>
          <w:noProof/>
          <w:lang w:val="en-US" w:eastAsia="en-US"/>
        </w:rPr>
        <w:drawing>
          <wp:inline distT="0" distB="0" distL="0" distR="0" wp14:anchorId="29AF4407" wp14:editId="252E55BF">
            <wp:extent cx="1104996" cy="1425063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04996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715" w:rsidRDefault="00181715" w:rsidP="00FD2458">
      <w:pPr>
        <w:pStyle w:val="Heading2"/>
        <w:ind w:left="578" w:hanging="578"/>
        <w:rPr>
          <w:lang w:val="en-US"/>
        </w:rPr>
      </w:pPr>
      <w:r>
        <w:rPr>
          <w:lang w:val="en-US"/>
        </w:rPr>
        <w:t>Bảng định kiểu CSS</w:t>
      </w:r>
    </w:p>
    <w:p w:rsidR="003707DD" w:rsidRDefault="00181715" w:rsidP="00FD2458">
      <w:pPr>
        <w:pStyle w:val="Heading2"/>
        <w:ind w:left="578" w:hanging="578"/>
      </w:pPr>
      <w:r>
        <w:rPr>
          <w:lang w:val="en-US"/>
        </w:rPr>
        <w:t>Ngôn ngữ Javascript</w:t>
      </w:r>
      <w:r>
        <w:tab/>
      </w:r>
    </w:p>
    <w:p w:rsidR="00895D2B" w:rsidRPr="006C7237" w:rsidRDefault="00895D2B" w:rsidP="00FD2458">
      <w:pPr>
        <w:pStyle w:val="Heading2"/>
        <w:ind w:left="578" w:hanging="578"/>
      </w:pPr>
      <w:r>
        <w:br w:type="page"/>
      </w:r>
    </w:p>
    <w:p w:rsidR="007A413C" w:rsidRPr="006E6967" w:rsidRDefault="007A413C" w:rsidP="00D3691F">
      <w:pPr>
        <w:pStyle w:val="Heading1"/>
        <w:numPr>
          <w:ilvl w:val="0"/>
          <w:numId w:val="0"/>
        </w:numPr>
        <w:rPr>
          <w:sz w:val="32"/>
          <w:szCs w:val="32"/>
        </w:rPr>
      </w:pPr>
      <w:bookmarkStart w:id="5" w:name="_Toc15976663"/>
      <w:bookmarkStart w:id="6" w:name="_Toc15978143"/>
      <w:bookmarkStart w:id="7" w:name="_Toc16268045"/>
      <w:r w:rsidRPr="006E6967">
        <w:rPr>
          <w:sz w:val="32"/>
          <w:szCs w:val="32"/>
        </w:rPr>
        <w:lastRenderedPageBreak/>
        <w:t>DANH MỤC TÀI LIỆU THAM KHẢO</w:t>
      </w:r>
      <w:bookmarkEnd w:id="5"/>
      <w:bookmarkEnd w:id="6"/>
      <w:bookmarkEnd w:id="7"/>
    </w:p>
    <w:p w:rsidR="00D3691F" w:rsidRPr="00D3691F" w:rsidRDefault="00D3691F" w:rsidP="006A79CF">
      <w:pPr>
        <w:spacing w:after="120" w:line="276" w:lineRule="auto"/>
        <w:ind w:left="709"/>
        <w:jc w:val="both"/>
        <w:rPr>
          <w:rFonts w:asciiTheme="majorHAnsi" w:hAnsiTheme="majorHAnsi" w:cstheme="majorHAnsi"/>
          <w:bCs/>
          <w:szCs w:val="26"/>
        </w:rPr>
      </w:pPr>
    </w:p>
    <w:sectPr w:rsidR="00D3691F" w:rsidRPr="00D3691F" w:rsidSect="00300074">
      <w:headerReference w:type="default" r:id="rId24"/>
      <w:footerReference w:type="even" r:id="rId25"/>
      <w:footerReference w:type="default" r:id="rId26"/>
      <w:pgSz w:w="11907" w:h="16840" w:code="9"/>
      <w:pgMar w:top="1418" w:right="1134" w:bottom="1418" w:left="1985" w:header="284" w:footer="578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EC1" w:rsidRDefault="006B0EC1" w:rsidP="00116727">
      <w:r>
        <w:separator/>
      </w:r>
    </w:p>
  </w:endnote>
  <w:endnote w:type="continuationSeparator" w:id="0">
    <w:p w:rsidR="006B0EC1" w:rsidRDefault="006B0EC1" w:rsidP="0011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4A0" w:rsidRPr="007B120F" w:rsidRDefault="00F674A0" w:rsidP="00023CC4">
    <w:pPr>
      <w:pStyle w:val="Footer"/>
      <w:framePr w:wrap="around" w:vAnchor="text" w:hAnchor="margin" w:xAlign="right" w:y="1"/>
      <w:rPr>
        <w:rStyle w:val="PageNumber"/>
      </w:rPr>
    </w:pPr>
    <w:r w:rsidRPr="007B120F">
      <w:rPr>
        <w:rStyle w:val="PageNumber"/>
      </w:rPr>
      <w:fldChar w:fldCharType="begin"/>
    </w:r>
    <w:r w:rsidRPr="007B120F">
      <w:rPr>
        <w:rStyle w:val="PageNumber"/>
      </w:rPr>
      <w:instrText xml:space="preserve">PAGE  </w:instrText>
    </w:r>
    <w:r w:rsidRPr="007B120F">
      <w:rPr>
        <w:rStyle w:val="PageNumber"/>
      </w:rPr>
      <w:fldChar w:fldCharType="end"/>
    </w:r>
  </w:p>
  <w:p w:rsidR="00F674A0" w:rsidRPr="007B120F" w:rsidRDefault="00F674A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4A0" w:rsidRDefault="00F674A0" w:rsidP="006D2252">
    <w:pPr>
      <w:pStyle w:val="Footer"/>
      <w:framePr w:w="316" w:wrap="around" w:vAnchor="text" w:hAnchor="page" w:x="10154" w:y="1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4BF9">
      <w:rPr>
        <w:rStyle w:val="PageNumber"/>
        <w:noProof/>
      </w:rPr>
      <w:t>15</w:t>
    </w:r>
    <w:r>
      <w:rPr>
        <w:rStyle w:val="PageNumber"/>
      </w:rPr>
      <w:fldChar w:fldCharType="end"/>
    </w:r>
  </w:p>
  <w:p w:rsidR="00F674A0" w:rsidRDefault="00F674A0" w:rsidP="006D2252">
    <w:pPr>
      <w:pStyle w:val="Footer"/>
      <w:pBdr>
        <w:top w:val="thinThickSmallGap" w:sz="24" w:space="1" w:color="auto"/>
      </w:pBd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EC1" w:rsidRDefault="006B0EC1" w:rsidP="00116727">
      <w:r>
        <w:separator/>
      </w:r>
    </w:p>
  </w:footnote>
  <w:footnote w:type="continuationSeparator" w:id="0">
    <w:p w:rsidR="006B0EC1" w:rsidRDefault="006B0EC1" w:rsidP="00116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4A0" w:rsidRDefault="00F674A0">
    <w:pPr>
      <w:pStyle w:val="Header"/>
    </w:pPr>
  </w:p>
  <w:p w:rsidR="00F674A0" w:rsidRPr="00181715" w:rsidRDefault="00F674A0" w:rsidP="00181715">
    <w:pPr>
      <w:pStyle w:val="Header"/>
      <w:pBdr>
        <w:bottom w:val="thickThinSmallGap" w:sz="24" w:space="1" w:color="auto"/>
      </w:pBdr>
      <w:jc w:val="right"/>
      <w:rPr>
        <w:sz w:val="22"/>
        <w:lang w:val="en-US"/>
      </w:rPr>
    </w:pPr>
    <w:r w:rsidRPr="00181715">
      <w:rPr>
        <w:sz w:val="22"/>
      </w:rPr>
      <w:tab/>
      <w:t xml:space="preserve">    GVHD: </w:t>
    </w:r>
    <w:r w:rsidR="00181715" w:rsidRPr="00181715">
      <w:rPr>
        <w:sz w:val="22"/>
        <w:lang w:val="en-US"/>
      </w:rPr>
      <w:t>Nguyễn Ngọc Đan Than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04D93"/>
    <w:multiLevelType w:val="multilevel"/>
    <w:tmpl w:val="71FE85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D9D0496"/>
    <w:multiLevelType w:val="multilevel"/>
    <w:tmpl w:val="FA924D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4CC121C"/>
    <w:multiLevelType w:val="hybridMultilevel"/>
    <w:tmpl w:val="BACEF89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92316"/>
    <w:multiLevelType w:val="hybridMultilevel"/>
    <w:tmpl w:val="58DEBC7C"/>
    <w:lvl w:ilvl="0" w:tplc="042A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D7271F"/>
    <w:multiLevelType w:val="hybridMultilevel"/>
    <w:tmpl w:val="2786CD6C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198404B2"/>
    <w:multiLevelType w:val="multilevel"/>
    <w:tmpl w:val="FA924D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AD92DFB"/>
    <w:multiLevelType w:val="hybridMultilevel"/>
    <w:tmpl w:val="86560C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B0C4032"/>
    <w:multiLevelType w:val="hybridMultilevel"/>
    <w:tmpl w:val="F020A364"/>
    <w:lvl w:ilvl="0" w:tplc="042A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">
    <w:nsid w:val="1CFB7775"/>
    <w:multiLevelType w:val="hybridMultilevel"/>
    <w:tmpl w:val="26D66B1C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E1671CA"/>
    <w:multiLevelType w:val="multilevel"/>
    <w:tmpl w:val="351A7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6703D7"/>
    <w:multiLevelType w:val="multilevel"/>
    <w:tmpl w:val="F962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6338C3"/>
    <w:multiLevelType w:val="hybridMultilevel"/>
    <w:tmpl w:val="F74CE554"/>
    <w:lvl w:ilvl="0" w:tplc="82EAEA2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D6CF5"/>
    <w:multiLevelType w:val="multilevel"/>
    <w:tmpl w:val="DB18CB7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2507396"/>
    <w:multiLevelType w:val="hybridMultilevel"/>
    <w:tmpl w:val="009EE542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">
    <w:nsid w:val="364820B2"/>
    <w:multiLevelType w:val="hybridMultilevel"/>
    <w:tmpl w:val="70FE52AE"/>
    <w:lvl w:ilvl="0" w:tplc="042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>
    <w:nsid w:val="36E95999"/>
    <w:multiLevelType w:val="multilevel"/>
    <w:tmpl w:val="21CA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6B3DF4"/>
    <w:multiLevelType w:val="hybridMultilevel"/>
    <w:tmpl w:val="3FA62B22"/>
    <w:lvl w:ilvl="0" w:tplc="742C15C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D727A3"/>
    <w:multiLevelType w:val="hybridMultilevel"/>
    <w:tmpl w:val="C66CBF74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8">
    <w:nsid w:val="3A9B1CF8"/>
    <w:multiLevelType w:val="multilevel"/>
    <w:tmpl w:val="78BE85A6"/>
    <w:lvl w:ilvl="0">
      <w:start w:val="1"/>
      <w:numFmt w:val="decimal"/>
      <w:lvlText w:val="CHƯƠNG 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2.%2"/>
      <w:lvlJc w:val="left"/>
      <w:pPr>
        <w:tabs>
          <w:tab w:val="num" w:pos="0"/>
        </w:tabs>
        <w:ind w:left="576" w:hanging="576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Text w:val="2.%2.%3"/>
      <w:lvlJc w:val="left"/>
      <w:pPr>
        <w:tabs>
          <w:tab w:val="num" w:pos="0"/>
        </w:tabs>
        <w:ind w:left="720" w:hanging="720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lvlText w:val="2.%2.%3.%4"/>
      <w:lvlJc w:val="left"/>
      <w:pPr>
        <w:tabs>
          <w:tab w:val="num" w:pos="0"/>
        </w:tabs>
        <w:ind w:left="864" w:hanging="864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9">
    <w:nsid w:val="3C1B1E39"/>
    <w:multiLevelType w:val="multilevel"/>
    <w:tmpl w:val="809EB096"/>
    <w:lvl w:ilvl="0">
      <w:start w:val="1"/>
      <w:numFmt w:val="decimal"/>
      <w:lvlText w:val="CHƯƠNG %1: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46B12501"/>
    <w:multiLevelType w:val="hybridMultilevel"/>
    <w:tmpl w:val="1816472A"/>
    <w:lvl w:ilvl="0" w:tplc="042A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1">
    <w:nsid w:val="472E7B50"/>
    <w:multiLevelType w:val="multilevel"/>
    <w:tmpl w:val="F05210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8F065B3"/>
    <w:multiLevelType w:val="hybridMultilevel"/>
    <w:tmpl w:val="89506B1A"/>
    <w:lvl w:ilvl="0" w:tplc="042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B0E0CEB"/>
    <w:multiLevelType w:val="hybridMultilevel"/>
    <w:tmpl w:val="8F0C33E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7791A"/>
    <w:multiLevelType w:val="hybridMultilevel"/>
    <w:tmpl w:val="39F0185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D836778"/>
    <w:multiLevelType w:val="hybridMultilevel"/>
    <w:tmpl w:val="728A9058"/>
    <w:lvl w:ilvl="0" w:tplc="042A000B">
      <w:start w:val="1"/>
      <w:numFmt w:val="bullet"/>
      <w:lvlText w:val=""/>
      <w:lvlJc w:val="left"/>
      <w:pPr>
        <w:ind w:left="2353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307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79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51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3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95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7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9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113" w:hanging="360"/>
      </w:pPr>
      <w:rPr>
        <w:rFonts w:ascii="Wingdings" w:hAnsi="Wingdings" w:hint="default"/>
      </w:rPr>
    </w:lvl>
  </w:abstractNum>
  <w:abstractNum w:abstractNumId="26">
    <w:nsid w:val="591D63C7"/>
    <w:multiLevelType w:val="hybridMultilevel"/>
    <w:tmpl w:val="A1F24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B3D0082"/>
    <w:multiLevelType w:val="hybridMultilevel"/>
    <w:tmpl w:val="E20C8F06"/>
    <w:lvl w:ilvl="0" w:tplc="8B26AC42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8">
    <w:nsid w:val="60AE2EC0"/>
    <w:multiLevelType w:val="hybridMultilevel"/>
    <w:tmpl w:val="68C26170"/>
    <w:lvl w:ilvl="0" w:tplc="042A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9">
    <w:nsid w:val="634C2FC7"/>
    <w:multiLevelType w:val="multilevel"/>
    <w:tmpl w:val="10CA7DE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650E27D7"/>
    <w:multiLevelType w:val="multilevel"/>
    <w:tmpl w:val="FA924D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5315296"/>
    <w:multiLevelType w:val="hybridMultilevel"/>
    <w:tmpl w:val="191ED5DA"/>
    <w:lvl w:ilvl="0" w:tplc="042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5331248"/>
    <w:multiLevelType w:val="hybridMultilevel"/>
    <w:tmpl w:val="F56AAFCC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3">
    <w:nsid w:val="71EF1C74"/>
    <w:multiLevelType w:val="hybridMultilevel"/>
    <w:tmpl w:val="9738DB02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3D5053F"/>
    <w:multiLevelType w:val="multilevel"/>
    <w:tmpl w:val="AE2451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sz w:val="26"/>
        <w:szCs w:val="26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>
    <w:nsid w:val="74C2167F"/>
    <w:multiLevelType w:val="hybridMultilevel"/>
    <w:tmpl w:val="78F8672E"/>
    <w:lvl w:ilvl="0" w:tplc="04090009">
      <w:start w:val="1"/>
      <w:numFmt w:val="bullet"/>
      <w:lvlText w:val=""/>
      <w:lvlJc w:val="left"/>
      <w:pPr>
        <w:ind w:left="284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6">
    <w:nsid w:val="75CB2FC1"/>
    <w:multiLevelType w:val="multilevel"/>
    <w:tmpl w:val="8750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D92091"/>
    <w:multiLevelType w:val="hybridMultilevel"/>
    <w:tmpl w:val="60EA5348"/>
    <w:lvl w:ilvl="0" w:tplc="65A8693E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8">
    <w:nsid w:val="7B386CC5"/>
    <w:multiLevelType w:val="hybridMultilevel"/>
    <w:tmpl w:val="B19668AE"/>
    <w:lvl w:ilvl="0" w:tplc="3C6441C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BBF2870"/>
    <w:multiLevelType w:val="hybridMultilevel"/>
    <w:tmpl w:val="0FA0E62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A15EE5"/>
    <w:multiLevelType w:val="hybridMultilevel"/>
    <w:tmpl w:val="688AF220"/>
    <w:lvl w:ilvl="0" w:tplc="7A663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21"/>
  </w:num>
  <w:num w:numId="5">
    <w:abstractNumId w:val="39"/>
  </w:num>
  <w:num w:numId="6">
    <w:abstractNumId w:val="1"/>
  </w:num>
  <w:num w:numId="7">
    <w:abstractNumId w:val="34"/>
  </w:num>
  <w:num w:numId="8">
    <w:abstractNumId w:val="30"/>
  </w:num>
  <w:num w:numId="9">
    <w:abstractNumId w:val="27"/>
  </w:num>
  <w:num w:numId="10">
    <w:abstractNumId w:val="25"/>
  </w:num>
  <w:num w:numId="11">
    <w:abstractNumId w:val="20"/>
  </w:num>
  <w:num w:numId="12">
    <w:abstractNumId w:val="5"/>
  </w:num>
  <w:num w:numId="13">
    <w:abstractNumId w:val="0"/>
  </w:num>
  <w:num w:numId="14">
    <w:abstractNumId w:val="38"/>
  </w:num>
  <w:num w:numId="15">
    <w:abstractNumId w:val="14"/>
  </w:num>
  <w:num w:numId="16">
    <w:abstractNumId w:val="16"/>
  </w:num>
  <w:num w:numId="17">
    <w:abstractNumId w:val="3"/>
  </w:num>
  <w:num w:numId="18">
    <w:abstractNumId w:val="2"/>
  </w:num>
  <w:num w:numId="19">
    <w:abstractNumId w:val="37"/>
  </w:num>
  <w:num w:numId="20">
    <w:abstractNumId w:val="7"/>
  </w:num>
  <w:num w:numId="21">
    <w:abstractNumId w:val="33"/>
  </w:num>
  <w:num w:numId="22">
    <w:abstractNumId w:val="28"/>
  </w:num>
  <w:num w:numId="23">
    <w:abstractNumId w:val="22"/>
  </w:num>
  <w:num w:numId="24">
    <w:abstractNumId w:val="40"/>
  </w:num>
  <w:num w:numId="25">
    <w:abstractNumId w:val="23"/>
  </w:num>
  <w:num w:numId="26">
    <w:abstractNumId w:val="11"/>
  </w:num>
  <w:num w:numId="27">
    <w:abstractNumId w:val="31"/>
  </w:num>
  <w:num w:numId="28">
    <w:abstractNumId w:val="19"/>
  </w:num>
  <w:num w:numId="29">
    <w:abstractNumId w:val="12"/>
  </w:num>
  <w:num w:numId="30">
    <w:abstractNumId w:val="29"/>
  </w:num>
  <w:num w:numId="31">
    <w:abstractNumId w:val="29"/>
  </w:num>
  <w:num w:numId="32">
    <w:abstractNumId w:val="29"/>
  </w:num>
  <w:num w:numId="33">
    <w:abstractNumId w:val="29"/>
  </w:num>
  <w:num w:numId="34">
    <w:abstractNumId w:val="29"/>
  </w:num>
  <w:num w:numId="35">
    <w:abstractNumId w:val="15"/>
  </w:num>
  <w:num w:numId="36">
    <w:abstractNumId w:val="9"/>
  </w:num>
  <w:num w:numId="37">
    <w:abstractNumId w:val="35"/>
  </w:num>
  <w:num w:numId="38">
    <w:abstractNumId w:val="13"/>
  </w:num>
  <w:num w:numId="39">
    <w:abstractNumId w:val="4"/>
  </w:num>
  <w:num w:numId="40">
    <w:abstractNumId w:val="24"/>
  </w:num>
  <w:num w:numId="41">
    <w:abstractNumId w:val="6"/>
  </w:num>
  <w:num w:numId="42">
    <w:abstractNumId w:val="36"/>
  </w:num>
  <w:num w:numId="43">
    <w:abstractNumId w:val="32"/>
  </w:num>
  <w:num w:numId="44">
    <w:abstractNumId w:val="10"/>
  </w:num>
  <w:num w:numId="45">
    <w:abstractNumId w:val="17"/>
  </w:num>
  <w:num w:numId="46">
    <w:abstractNumId w:val="26"/>
  </w:num>
  <w:num w:numId="4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A3E"/>
    <w:rsid w:val="0000026C"/>
    <w:rsid w:val="000004FA"/>
    <w:rsid w:val="000029F3"/>
    <w:rsid w:val="00003528"/>
    <w:rsid w:val="00023CC4"/>
    <w:rsid w:val="0002589C"/>
    <w:rsid w:val="00026781"/>
    <w:rsid w:val="00040D7F"/>
    <w:rsid w:val="000503BD"/>
    <w:rsid w:val="00052BFB"/>
    <w:rsid w:val="000651B5"/>
    <w:rsid w:val="00075E7F"/>
    <w:rsid w:val="00080F1C"/>
    <w:rsid w:val="00083088"/>
    <w:rsid w:val="00087216"/>
    <w:rsid w:val="000915D6"/>
    <w:rsid w:val="000A16FB"/>
    <w:rsid w:val="000A1908"/>
    <w:rsid w:val="000B0268"/>
    <w:rsid w:val="000B54D5"/>
    <w:rsid w:val="000C68D2"/>
    <w:rsid w:val="000C69AF"/>
    <w:rsid w:val="000D4F48"/>
    <w:rsid w:val="000D59C2"/>
    <w:rsid w:val="001023E9"/>
    <w:rsid w:val="00103851"/>
    <w:rsid w:val="00103C94"/>
    <w:rsid w:val="0011363D"/>
    <w:rsid w:val="00116727"/>
    <w:rsid w:val="00121267"/>
    <w:rsid w:val="00136542"/>
    <w:rsid w:val="00150588"/>
    <w:rsid w:val="001547C8"/>
    <w:rsid w:val="00154A33"/>
    <w:rsid w:val="001550E8"/>
    <w:rsid w:val="001627FB"/>
    <w:rsid w:val="00164422"/>
    <w:rsid w:val="00173B7F"/>
    <w:rsid w:val="001800C3"/>
    <w:rsid w:val="001802E8"/>
    <w:rsid w:val="00181715"/>
    <w:rsid w:val="0018520E"/>
    <w:rsid w:val="00190A9C"/>
    <w:rsid w:val="001A238C"/>
    <w:rsid w:val="001A6B1B"/>
    <w:rsid w:val="001B0615"/>
    <w:rsid w:val="001C7417"/>
    <w:rsid w:val="001D1089"/>
    <w:rsid w:val="001D4432"/>
    <w:rsid w:val="00203D99"/>
    <w:rsid w:val="002050CB"/>
    <w:rsid w:val="0021786D"/>
    <w:rsid w:val="00217CC8"/>
    <w:rsid w:val="00234793"/>
    <w:rsid w:val="002445C2"/>
    <w:rsid w:val="00246D14"/>
    <w:rsid w:val="0025342B"/>
    <w:rsid w:val="00254D97"/>
    <w:rsid w:val="002742A7"/>
    <w:rsid w:val="00277065"/>
    <w:rsid w:val="00282DD8"/>
    <w:rsid w:val="00291ACF"/>
    <w:rsid w:val="0029583A"/>
    <w:rsid w:val="002A058E"/>
    <w:rsid w:val="002B1B80"/>
    <w:rsid w:val="002B2811"/>
    <w:rsid w:val="002B3F6B"/>
    <w:rsid w:val="002C5996"/>
    <w:rsid w:val="002C777D"/>
    <w:rsid w:val="002D20CD"/>
    <w:rsid w:val="002D76F6"/>
    <w:rsid w:val="002F20E4"/>
    <w:rsid w:val="00300074"/>
    <w:rsid w:val="003058CA"/>
    <w:rsid w:val="0031699E"/>
    <w:rsid w:val="00317CDD"/>
    <w:rsid w:val="00325592"/>
    <w:rsid w:val="0032579C"/>
    <w:rsid w:val="00325E6B"/>
    <w:rsid w:val="003338FB"/>
    <w:rsid w:val="00356C2A"/>
    <w:rsid w:val="00357602"/>
    <w:rsid w:val="003611EE"/>
    <w:rsid w:val="00362024"/>
    <w:rsid w:val="00367A3E"/>
    <w:rsid w:val="003707DD"/>
    <w:rsid w:val="003756F5"/>
    <w:rsid w:val="00377C9B"/>
    <w:rsid w:val="003853B8"/>
    <w:rsid w:val="0039383C"/>
    <w:rsid w:val="003B14DB"/>
    <w:rsid w:val="003B3EF1"/>
    <w:rsid w:val="003C5803"/>
    <w:rsid w:val="003D1B89"/>
    <w:rsid w:val="003D6DEA"/>
    <w:rsid w:val="003E20FE"/>
    <w:rsid w:val="003E620A"/>
    <w:rsid w:val="003E79CA"/>
    <w:rsid w:val="003F26A7"/>
    <w:rsid w:val="00404138"/>
    <w:rsid w:val="00406E6D"/>
    <w:rsid w:val="00410AB8"/>
    <w:rsid w:val="00412BA2"/>
    <w:rsid w:val="0041635B"/>
    <w:rsid w:val="00421819"/>
    <w:rsid w:val="004327C9"/>
    <w:rsid w:val="00441AC0"/>
    <w:rsid w:val="00452FBB"/>
    <w:rsid w:val="00460BC6"/>
    <w:rsid w:val="00472622"/>
    <w:rsid w:val="00477195"/>
    <w:rsid w:val="00491279"/>
    <w:rsid w:val="004B1CE2"/>
    <w:rsid w:val="004C0400"/>
    <w:rsid w:val="004C1E75"/>
    <w:rsid w:val="004C64A9"/>
    <w:rsid w:val="004E5BAC"/>
    <w:rsid w:val="004F6861"/>
    <w:rsid w:val="005067FC"/>
    <w:rsid w:val="00506990"/>
    <w:rsid w:val="0052750E"/>
    <w:rsid w:val="005330C2"/>
    <w:rsid w:val="00535DC6"/>
    <w:rsid w:val="005376E2"/>
    <w:rsid w:val="005524CB"/>
    <w:rsid w:val="0055620B"/>
    <w:rsid w:val="00556CB0"/>
    <w:rsid w:val="005606E7"/>
    <w:rsid w:val="00574861"/>
    <w:rsid w:val="00583ADF"/>
    <w:rsid w:val="00597C7D"/>
    <w:rsid w:val="005A40B0"/>
    <w:rsid w:val="005B016E"/>
    <w:rsid w:val="005B3D7B"/>
    <w:rsid w:val="005C191A"/>
    <w:rsid w:val="005E1D52"/>
    <w:rsid w:val="005F4115"/>
    <w:rsid w:val="005F4736"/>
    <w:rsid w:val="00603481"/>
    <w:rsid w:val="00610383"/>
    <w:rsid w:val="006106CA"/>
    <w:rsid w:val="0061654E"/>
    <w:rsid w:val="006252F4"/>
    <w:rsid w:val="00637FE7"/>
    <w:rsid w:val="00641035"/>
    <w:rsid w:val="0066781A"/>
    <w:rsid w:val="00671C8E"/>
    <w:rsid w:val="00676CFD"/>
    <w:rsid w:val="00695FF9"/>
    <w:rsid w:val="006A1BBE"/>
    <w:rsid w:val="006A79CF"/>
    <w:rsid w:val="006B0EC1"/>
    <w:rsid w:val="006C455F"/>
    <w:rsid w:val="006C6486"/>
    <w:rsid w:val="006C7237"/>
    <w:rsid w:val="006D2252"/>
    <w:rsid w:val="006D38C9"/>
    <w:rsid w:val="006D48DB"/>
    <w:rsid w:val="006E6967"/>
    <w:rsid w:val="007019BE"/>
    <w:rsid w:val="007036D8"/>
    <w:rsid w:val="00706070"/>
    <w:rsid w:val="00716477"/>
    <w:rsid w:val="00716753"/>
    <w:rsid w:val="00720A85"/>
    <w:rsid w:val="0075724D"/>
    <w:rsid w:val="00760ED6"/>
    <w:rsid w:val="0077197C"/>
    <w:rsid w:val="0078029A"/>
    <w:rsid w:val="00781EB4"/>
    <w:rsid w:val="007967F7"/>
    <w:rsid w:val="00797DBE"/>
    <w:rsid w:val="007A413C"/>
    <w:rsid w:val="007B3FB6"/>
    <w:rsid w:val="007B4930"/>
    <w:rsid w:val="007B6C15"/>
    <w:rsid w:val="007C3A01"/>
    <w:rsid w:val="007D2B66"/>
    <w:rsid w:val="007D765F"/>
    <w:rsid w:val="007E00DE"/>
    <w:rsid w:val="007E02D4"/>
    <w:rsid w:val="007E14F2"/>
    <w:rsid w:val="007E2CB8"/>
    <w:rsid w:val="007E4C0F"/>
    <w:rsid w:val="007F1CDF"/>
    <w:rsid w:val="007F44C6"/>
    <w:rsid w:val="008148A3"/>
    <w:rsid w:val="00814BF9"/>
    <w:rsid w:val="0081773D"/>
    <w:rsid w:val="0082181B"/>
    <w:rsid w:val="00826671"/>
    <w:rsid w:val="00847119"/>
    <w:rsid w:val="00855E65"/>
    <w:rsid w:val="00855F52"/>
    <w:rsid w:val="00875EFF"/>
    <w:rsid w:val="0089501C"/>
    <w:rsid w:val="00895D2B"/>
    <w:rsid w:val="008A5187"/>
    <w:rsid w:val="008C03C0"/>
    <w:rsid w:val="008C1E22"/>
    <w:rsid w:val="008C2AC5"/>
    <w:rsid w:val="008D1923"/>
    <w:rsid w:val="00900847"/>
    <w:rsid w:val="0092782C"/>
    <w:rsid w:val="0094293F"/>
    <w:rsid w:val="00960A73"/>
    <w:rsid w:val="00961C0B"/>
    <w:rsid w:val="009A5481"/>
    <w:rsid w:val="009B4E8C"/>
    <w:rsid w:val="009B5304"/>
    <w:rsid w:val="009C0A63"/>
    <w:rsid w:val="009C2442"/>
    <w:rsid w:val="009D2881"/>
    <w:rsid w:val="009E3342"/>
    <w:rsid w:val="009E39A5"/>
    <w:rsid w:val="00A0444E"/>
    <w:rsid w:val="00A11E8F"/>
    <w:rsid w:val="00A13B68"/>
    <w:rsid w:val="00A24427"/>
    <w:rsid w:val="00A352E2"/>
    <w:rsid w:val="00A35BD8"/>
    <w:rsid w:val="00A403D7"/>
    <w:rsid w:val="00A44E14"/>
    <w:rsid w:val="00A46588"/>
    <w:rsid w:val="00A55A2E"/>
    <w:rsid w:val="00A606AB"/>
    <w:rsid w:val="00A60D7C"/>
    <w:rsid w:val="00A62DC6"/>
    <w:rsid w:val="00A65799"/>
    <w:rsid w:val="00A7202A"/>
    <w:rsid w:val="00A740F1"/>
    <w:rsid w:val="00A803EF"/>
    <w:rsid w:val="00A83114"/>
    <w:rsid w:val="00A913F8"/>
    <w:rsid w:val="00A92A3E"/>
    <w:rsid w:val="00A94441"/>
    <w:rsid w:val="00AA6FD2"/>
    <w:rsid w:val="00AB5A64"/>
    <w:rsid w:val="00AC1EBB"/>
    <w:rsid w:val="00AC52C5"/>
    <w:rsid w:val="00AD30D4"/>
    <w:rsid w:val="00AD497C"/>
    <w:rsid w:val="00AF29F8"/>
    <w:rsid w:val="00AF5829"/>
    <w:rsid w:val="00B16B10"/>
    <w:rsid w:val="00B35ED2"/>
    <w:rsid w:val="00B4504A"/>
    <w:rsid w:val="00B5024D"/>
    <w:rsid w:val="00B754D4"/>
    <w:rsid w:val="00B93418"/>
    <w:rsid w:val="00BA3BCE"/>
    <w:rsid w:val="00BA43DE"/>
    <w:rsid w:val="00BB1F01"/>
    <w:rsid w:val="00BC5B28"/>
    <w:rsid w:val="00BD65DD"/>
    <w:rsid w:val="00BE01FC"/>
    <w:rsid w:val="00BE0D60"/>
    <w:rsid w:val="00BE5A35"/>
    <w:rsid w:val="00BF77C5"/>
    <w:rsid w:val="00C04072"/>
    <w:rsid w:val="00C050BC"/>
    <w:rsid w:val="00C06DDB"/>
    <w:rsid w:val="00C1536B"/>
    <w:rsid w:val="00C161A4"/>
    <w:rsid w:val="00C17A1D"/>
    <w:rsid w:val="00C23B22"/>
    <w:rsid w:val="00C24045"/>
    <w:rsid w:val="00C35142"/>
    <w:rsid w:val="00C376A4"/>
    <w:rsid w:val="00C46291"/>
    <w:rsid w:val="00C56C53"/>
    <w:rsid w:val="00C64910"/>
    <w:rsid w:val="00C7360E"/>
    <w:rsid w:val="00C73725"/>
    <w:rsid w:val="00C9460C"/>
    <w:rsid w:val="00CA34FD"/>
    <w:rsid w:val="00CA5E9E"/>
    <w:rsid w:val="00CB2C57"/>
    <w:rsid w:val="00CD02A8"/>
    <w:rsid w:val="00CD71C9"/>
    <w:rsid w:val="00CE2115"/>
    <w:rsid w:val="00CE226E"/>
    <w:rsid w:val="00CF77B8"/>
    <w:rsid w:val="00D12502"/>
    <w:rsid w:val="00D23709"/>
    <w:rsid w:val="00D322E8"/>
    <w:rsid w:val="00D3300A"/>
    <w:rsid w:val="00D35974"/>
    <w:rsid w:val="00D3691F"/>
    <w:rsid w:val="00D40871"/>
    <w:rsid w:val="00D528D9"/>
    <w:rsid w:val="00D55DB0"/>
    <w:rsid w:val="00D55FA1"/>
    <w:rsid w:val="00D62FA4"/>
    <w:rsid w:val="00D67BB0"/>
    <w:rsid w:val="00D800AF"/>
    <w:rsid w:val="00D80900"/>
    <w:rsid w:val="00D87F92"/>
    <w:rsid w:val="00D91979"/>
    <w:rsid w:val="00D94BE9"/>
    <w:rsid w:val="00DA5A54"/>
    <w:rsid w:val="00DA601E"/>
    <w:rsid w:val="00DC6091"/>
    <w:rsid w:val="00DC74B2"/>
    <w:rsid w:val="00DD451A"/>
    <w:rsid w:val="00DD7BBD"/>
    <w:rsid w:val="00DE668D"/>
    <w:rsid w:val="00DF05C9"/>
    <w:rsid w:val="00E068DF"/>
    <w:rsid w:val="00E1109F"/>
    <w:rsid w:val="00E129E5"/>
    <w:rsid w:val="00E143B2"/>
    <w:rsid w:val="00E352D3"/>
    <w:rsid w:val="00E4221B"/>
    <w:rsid w:val="00E50D43"/>
    <w:rsid w:val="00E512A0"/>
    <w:rsid w:val="00E51868"/>
    <w:rsid w:val="00E522C1"/>
    <w:rsid w:val="00E6185A"/>
    <w:rsid w:val="00E67D10"/>
    <w:rsid w:val="00E7438B"/>
    <w:rsid w:val="00E7641E"/>
    <w:rsid w:val="00E824AB"/>
    <w:rsid w:val="00E87CCD"/>
    <w:rsid w:val="00E94E2F"/>
    <w:rsid w:val="00E97809"/>
    <w:rsid w:val="00EB11E4"/>
    <w:rsid w:val="00EC48B3"/>
    <w:rsid w:val="00EC7189"/>
    <w:rsid w:val="00ED1781"/>
    <w:rsid w:val="00EE0B78"/>
    <w:rsid w:val="00EE36A3"/>
    <w:rsid w:val="00EF2F9E"/>
    <w:rsid w:val="00F02C0F"/>
    <w:rsid w:val="00F04231"/>
    <w:rsid w:val="00F0686D"/>
    <w:rsid w:val="00F37FB0"/>
    <w:rsid w:val="00F53FD3"/>
    <w:rsid w:val="00F65B0D"/>
    <w:rsid w:val="00F674A0"/>
    <w:rsid w:val="00F75265"/>
    <w:rsid w:val="00F801E5"/>
    <w:rsid w:val="00F8741F"/>
    <w:rsid w:val="00F91D41"/>
    <w:rsid w:val="00F92333"/>
    <w:rsid w:val="00F97D69"/>
    <w:rsid w:val="00FA6C9E"/>
    <w:rsid w:val="00FD2458"/>
    <w:rsid w:val="00FD38D1"/>
    <w:rsid w:val="00FD3BE8"/>
    <w:rsid w:val="00FD6668"/>
    <w:rsid w:val="00FE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5CF0A2-24B2-4146-AC81-2D0EFF2C0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6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A3E"/>
  </w:style>
  <w:style w:type="paragraph" w:styleId="Heading1">
    <w:name w:val="heading 1"/>
    <w:basedOn w:val="Normal"/>
    <w:next w:val="Normal"/>
    <w:link w:val="Heading1Char"/>
    <w:qFormat/>
    <w:rsid w:val="00FD2458"/>
    <w:pPr>
      <w:keepNext/>
      <w:numPr>
        <w:numId w:val="30"/>
      </w:numPr>
      <w:spacing w:before="120" w:after="120" w:line="360" w:lineRule="auto"/>
      <w:ind w:left="431" w:hanging="431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FD2458"/>
    <w:pPr>
      <w:keepNext/>
      <w:numPr>
        <w:ilvl w:val="1"/>
        <w:numId w:val="30"/>
      </w:numPr>
      <w:spacing w:before="120" w:after="120" w:line="360" w:lineRule="auto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FD2458"/>
    <w:pPr>
      <w:keepNext/>
      <w:keepLines/>
      <w:numPr>
        <w:ilvl w:val="2"/>
        <w:numId w:val="30"/>
      </w:numPr>
      <w:spacing w:before="120" w:after="120" w:line="360" w:lineRule="auto"/>
      <w:ind w:left="1287"/>
      <w:jc w:val="both"/>
      <w:outlineLvl w:val="2"/>
    </w:pPr>
    <w:rPr>
      <w:rFonts w:asciiTheme="majorHAnsi" w:eastAsia="SimSun" w:hAnsiTheme="majorHAnsi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F75265"/>
    <w:pPr>
      <w:keepNext/>
      <w:keepLines/>
      <w:numPr>
        <w:ilvl w:val="3"/>
        <w:numId w:val="30"/>
      </w:numPr>
      <w:spacing w:before="120" w:after="120" w:line="360" w:lineRule="auto"/>
      <w:ind w:left="2149" w:hanging="862"/>
      <w:jc w:val="both"/>
      <w:outlineLvl w:val="3"/>
    </w:pPr>
    <w:rPr>
      <w:rFonts w:asciiTheme="majorHAnsi" w:eastAsia="SimSun" w:hAnsiTheme="majorHAns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D67BB0"/>
    <w:pPr>
      <w:keepNext/>
      <w:keepLines/>
      <w:numPr>
        <w:ilvl w:val="4"/>
        <w:numId w:val="30"/>
      </w:numPr>
      <w:spacing w:before="200"/>
      <w:outlineLvl w:val="4"/>
    </w:pPr>
    <w:rPr>
      <w:rFonts w:ascii="Cambria" w:eastAsia="SimSu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D67BB0"/>
    <w:pPr>
      <w:keepNext/>
      <w:keepLines/>
      <w:numPr>
        <w:ilvl w:val="5"/>
        <w:numId w:val="30"/>
      </w:numPr>
      <w:spacing w:before="200"/>
      <w:outlineLvl w:val="5"/>
    </w:pPr>
    <w:rPr>
      <w:rFonts w:ascii="Cambria" w:eastAsia="SimSu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D67BB0"/>
    <w:pPr>
      <w:keepNext/>
      <w:keepLines/>
      <w:numPr>
        <w:ilvl w:val="6"/>
        <w:numId w:val="30"/>
      </w:numPr>
      <w:spacing w:before="200"/>
      <w:outlineLvl w:val="6"/>
    </w:pPr>
    <w:rPr>
      <w:rFonts w:ascii="Cambria" w:eastAsia="SimSu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D67BB0"/>
    <w:pPr>
      <w:keepNext/>
      <w:keepLines/>
      <w:numPr>
        <w:ilvl w:val="7"/>
        <w:numId w:val="30"/>
      </w:numPr>
      <w:spacing w:before="200"/>
      <w:outlineLvl w:val="7"/>
    </w:pPr>
    <w:rPr>
      <w:rFonts w:ascii="Cambria" w:eastAsia="SimSun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D67BB0"/>
    <w:pPr>
      <w:keepNext/>
      <w:keepLines/>
      <w:numPr>
        <w:ilvl w:val="8"/>
        <w:numId w:val="30"/>
      </w:numPr>
      <w:spacing w:before="200"/>
      <w:outlineLvl w:val="8"/>
    </w:pPr>
    <w:rPr>
      <w:rFonts w:ascii="Cambria" w:eastAsia="SimSun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2458"/>
    <w:rPr>
      <w:b/>
      <w:sz w:val="28"/>
    </w:rPr>
  </w:style>
  <w:style w:type="character" w:customStyle="1" w:styleId="Heading2Char">
    <w:name w:val="Heading 2 Char"/>
    <w:basedOn w:val="DefaultParagraphFont"/>
    <w:link w:val="Heading2"/>
    <w:rsid w:val="00FD2458"/>
    <w:rPr>
      <w:b/>
    </w:rPr>
  </w:style>
  <w:style w:type="paragraph" w:styleId="BodyTextIndent">
    <w:name w:val="Body Text Indent"/>
    <w:basedOn w:val="Normal"/>
    <w:link w:val="BodyTextIndentChar"/>
    <w:rsid w:val="00A92A3E"/>
    <w:pPr>
      <w:ind w:firstLine="720"/>
    </w:pPr>
  </w:style>
  <w:style w:type="character" w:customStyle="1" w:styleId="BodyTextIndentChar">
    <w:name w:val="Body Text Indent Char"/>
    <w:basedOn w:val="DefaultParagraphFont"/>
    <w:link w:val="BodyTextIndent"/>
    <w:rsid w:val="00A92A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A92A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92A3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92A3E"/>
  </w:style>
  <w:style w:type="paragraph" w:styleId="ListParagraph">
    <w:name w:val="List Paragraph"/>
    <w:basedOn w:val="Normal"/>
    <w:uiPriority w:val="34"/>
    <w:qFormat/>
    <w:rsid w:val="00D67BB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D2458"/>
    <w:rPr>
      <w:rFonts w:asciiTheme="majorHAnsi" w:eastAsia="SimSun" w:hAnsiTheme="majorHAns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75265"/>
    <w:rPr>
      <w:rFonts w:asciiTheme="majorHAnsi" w:eastAsia="SimSun" w:hAnsiTheme="majorHAns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D67BB0"/>
    <w:rPr>
      <w:rFonts w:ascii="Cambria" w:eastAsia="SimSun" w:hAnsi="Cambria"/>
      <w:color w:val="243F60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67BB0"/>
    <w:rPr>
      <w:rFonts w:ascii="Cambria" w:eastAsia="SimSun" w:hAnsi="Cambria"/>
      <w:i/>
      <w:iCs/>
      <w:color w:val="243F60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D67BB0"/>
    <w:rPr>
      <w:rFonts w:ascii="Cambria" w:eastAsia="SimSun" w:hAnsi="Cambria"/>
      <w:i/>
      <w:iCs/>
      <w:color w:val="404040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D67BB0"/>
    <w:rPr>
      <w:rFonts w:ascii="Cambria" w:eastAsia="SimSun" w:hAnsi="Cambria"/>
      <w:color w:val="404040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D67BB0"/>
    <w:rPr>
      <w:rFonts w:ascii="Cambria" w:eastAsia="SimSun" w:hAnsi="Cambria"/>
      <w:i/>
      <w:iCs/>
      <w:color w:val="404040"/>
      <w:lang w:val="en-US" w:eastAsia="en-US"/>
    </w:rPr>
  </w:style>
  <w:style w:type="table" w:styleId="TableGrid">
    <w:name w:val="Table Grid"/>
    <w:basedOn w:val="TableNormal"/>
    <w:uiPriority w:val="59"/>
    <w:rsid w:val="006C64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62FA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161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61A4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D2252"/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2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25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fontstyle01">
    <w:name w:val="fontstyle01"/>
    <w:basedOn w:val="DefaultParagraphFont"/>
    <w:rsid w:val="003058CA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3058CA"/>
    <w:rPr>
      <w:rFonts w:ascii="Times New Roman" w:hAnsi="Times New Roman" w:cs="Times New Roman" w:hint="default"/>
      <w:b w:val="0"/>
      <w:bCs w:val="0"/>
      <w:i/>
      <w:iCs/>
      <w:color w:val="000000"/>
      <w:sz w:val="88"/>
      <w:szCs w:val="88"/>
    </w:rPr>
  </w:style>
  <w:style w:type="character" w:customStyle="1" w:styleId="fontstyle31">
    <w:name w:val="fontstyle31"/>
    <w:basedOn w:val="DefaultParagraphFont"/>
    <w:rsid w:val="003058CA"/>
    <w:rPr>
      <w:rFonts w:ascii="Symbol" w:hAnsi="Symbol" w:hint="default"/>
      <w:b w:val="0"/>
      <w:bCs w:val="0"/>
      <w:i w:val="0"/>
      <w:iCs w:val="0"/>
      <w:color w:val="000000"/>
      <w:sz w:val="88"/>
      <w:szCs w:val="88"/>
    </w:rPr>
  </w:style>
  <w:style w:type="character" w:customStyle="1" w:styleId="fontstyle41">
    <w:name w:val="fontstyle41"/>
    <w:basedOn w:val="DefaultParagraphFont"/>
    <w:rsid w:val="003058CA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8CA"/>
    <w:rPr>
      <w:color w:val="808080"/>
    </w:rPr>
  </w:style>
  <w:style w:type="character" w:styleId="Emphasis">
    <w:name w:val="Emphasis"/>
    <w:basedOn w:val="DefaultParagraphFont"/>
    <w:uiPriority w:val="20"/>
    <w:qFormat/>
    <w:rsid w:val="006252F4"/>
    <w:rPr>
      <w:i/>
      <w:iCs/>
    </w:rPr>
  </w:style>
  <w:style w:type="paragraph" w:styleId="Revision">
    <w:name w:val="Revision"/>
    <w:hidden/>
    <w:uiPriority w:val="99"/>
    <w:semiHidden/>
    <w:rsid w:val="007C3A01"/>
    <w:rPr>
      <w:rFonts w:eastAsia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E6967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129E5"/>
    <w:pPr>
      <w:tabs>
        <w:tab w:val="left" w:pos="960"/>
        <w:tab w:val="right" w:leader="dot" w:pos="8778"/>
      </w:tabs>
      <w:spacing w:after="100"/>
      <w:ind w:left="240"/>
    </w:pPr>
    <w:rPr>
      <w:rFonts w:eastAsia="SimSun"/>
      <w:b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CA5E9E"/>
    <w:pPr>
      <w:tabs>
        <w:tab w:val="right" w:leader="dot" w:pos="8778"/>
      </w:tabs>
      <w:spacing w:after="100"/>
      <w:jc w:val="center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CA5E9E"/>
    <w:pPr>
      <w:tabs>
        <w:tab w:val="left" w:pos="1320"/>
        <w:tab w:val="right" w:leader="dot" w:pos="8778"/>
      </w:tabs>
      <w:spacing w:after="100"/>
      <w:ind w:left="480"/>
    </w:pPr>
    <w:rPr>
      <w:rFonts w:asciiTheme="majorHAnsi" w:eastAsia="SimSun" w:hAnsiTheme="majorHAnsi" w:cstheme="majorHAnsi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0651B5"/>
    <w:pPr>
      <w:spacing w:after="100"/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5EFF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ja-JP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A606AB"/>
    <w:pPr>
      <w:spacing w:after="120" w:line="360" w:lineRule="auto"/>
      <w:ind w:firstLine="1276"/>
      <w:jc w:val="center"/>
    </w:pPr>
    <w:rPr>
      <w:b/>
      <w:bCs/>
      <w:color w:val="000000" w:themeColor="text1"/>
      <w:sz w:val="22"/>
      <w:szCs w:val="26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651B5"/>
    <w:pPr>
      <w:spacing w:after="100"/>
      <w:ind w:left="960"/>
    </w:pPr>
  </w:style>
  <w:style w:type="paragraph" w:styleId="TableofFigures">
    <w:name w:val="table of figures"/>
    <w:basedOn w:val="Normal"/>
    <w:next w:val="Normal"/>
    <w:uiPriority w:val="99"/>
    <w:unhideWhenUsed/>
    <w:rsid w:val="00CE2115"/>
    <w:pPr>
      <w:spacing w:before="120" w:after="120"/>
    </w:pPr>
  </w:style>
  <w:style w:type="paragraph" w:customStyle="1" w:styleId="Code">
    <w:name w:val="Code"/>
    <w:link w:val="CodeChar"/>
    <w:qFormat/>
    <w:rsid w:val="00356C2A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pacing w:before="120" w:after="120"/>
      <w:ind w:left="567"/>
    </w:pPr>
    <w:rPr>
      <w:rFonts w:ascii="Consolas" w:eastAsia="SimSun" w:hAnsi="Consolas"/>
      <w:bCs/>
      <w:lang w:val="en-US"/>
    </w:rPr>
  </w:style>
  <w:style w:type="paragraph" w:customStyle="1" w:styleId="Nidung">
    <w:name w:val="Nội dung"/>
    <w:link w:val="NidungChar"/>
    <w:qFormat/>
    <w:rsid w:val="00F75265"/>
    <w:pPr>
      <w:spacing w:before="120" w:after="120" w:line="360" w:lineRule="auto"/>
      <w:ind w:left="567"/>
      <w:jc w:val="both"/>
    </w:pPr>
    <w:rPr>
      <w:rFonts w:asciiTheme="majorHAnsi" w:hAnsiTheme="majorHAnsi" w:cs="Arial"/>
      <w:color w:val="222222"/>
      <w:szCs w:val="21"/>
      <w:shd w:val="clear" w:color="auto" w:fill="FFFFFF"/>
    </w:rPr>
  </w:style>
  <w:style w:type="character" w:customStyle="1" w:styleId="CodeChar">
    <w:name w:val="Code Char"/>
    <w:basedOn w:val="Heading3Char"/>
    <w:link w:val="Code"/>
    <w:rsid w:val="00356C2A"/>
    <w:rPr>
      <w:rFonts w:ascii="Consolas" w:eastAsia="SimSun" w:hAnsi="Consolas"/>
      <w:b w:val="0"/>
      <w:bCs/>
      <w:lang w:val="en-US"/>
    </w:rPr>
  </w:style>
  <w:style w:type="paragraph" w:styleId="NormalWeb">
    <w:name w:val="Normal (Web)"/>
    <w:basedOn w:val="Normal"/>
    <w:uiPriority w:val="99"/>
    <w:semiHidden/>
    <w:unhideWhenUsed/>
    <w:rsid w:val="00F75265"/>
    <w:pP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character" w:customStyle="1" w:styleId="NidungChar">
    <w:name w:val="Nội dung Char"/>
    <w:basedOn w:val="DefaultParagraphFont"/>
    <w:link w:val="Nidung"/>
    <w:rsid w:val="00F75265"/>
    <w:rPr>
      <w:rFonts w:asciiTheme="majorHAnsi" w:hAnsiTheme="majorHAnsi" w:cs="Arial"/>
      <w:color w:val="222222"/>
      <w:szCs w:val="21"/>
    </w:rPr>
  </w:style>
  <w:style w:type="character" w:styleId="Strong">
    <w:name w:val="Strong"/>
    <w:basedOn w:val="DefaultParagraphFont"/>
    <w:uiPriority w:val="22"/>
    <w:qFormat/>
    <w:rsid w:val="00F7526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0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00DE"/>
    <w:rPr>
      <w:rFonts w:ascii="Courier New" w:eastAsia="Times New Roman" w:hAnsi="Courier New" w:cs="Courier New"/>
      <w:sz w:val="20"/>
      <w:lang w:val="en-US" w:eastAsia="en-US"/>
    </w:rPr>
  </w:style>
  <w:style w:type="character" w:customStyle="1" w:styleId="tagnamecolor">
    <w:name w:val="tagnamecolor"/>
    <w:basedOn w:val="DefaultParagraphFont"/>
    <w:rsid w:val="0055620B"/>
  </w:style>
  <w:style w:type="character" w:customStyle="1" w:styleId="tagcolor">
    <w:name w:val="tagcolor"/>
    <w:basedOn w:val="DefaultParagraphFont"/>
    <w:rsid w:val="0055620B"/>
  </w:style>
  <w:style w:type="character" w:customStyle="1" w:styleId="attributecolor">
    <w:name w:val="attributecolor"/>
    <w:basedOn w:val="DefaultParagraphFont"/>
    <w:rsid w:val="00556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.wikipedia.org/wiki/Ng%C3%B4n_ng%E1%BB%AF_%C4%91%C3%A1nh_d%E1%BA%A5u" TargetMode="External"/><Relationship Id="rId13" Type="http://schemas.openxmlformats.org/officeDocument/2006/relationships/hyperlink" Target="https://vi.wikipedia.org/wiki/World_Wide_Web" TargetMode="External"/><Relationship Id="rId18" Type="http://schemas.openxmlformats.org/officeDocument/2006/relationships/image" Target="media/image3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vi.wikipedia.org/wiki/JavaScript" TargetMode="External"/><Relationship Id="rId17" Type="http://schemas.openxmlformats.org/officeDocument/2006/relationships/image" Target="media/image2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.wikipedia.org/wiki/CSS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vi.wikipedia.org/wiki/W3C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https://vi.wikipedia.org/wiki/World_Wide_Web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vi.wikipedia.org/wiki/Website" TargetMode="External"/><Relationship Id="rId14" Type="http://schemas.openxmlformats.org/officeDocument/2006/relationships/hyperlink" Target="https://vi.wikipedia.org/wiki/Internet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706E1-ABD7-4259-BD72-20409D25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5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thanh</dc:creator>
  <cp:lastModifiedBy>Hoc vien</cp:lastModifiedBy>
  <cp:revision>192</cp:revision>
  <cp:lastPrinted>2019-08-08T14:13:00Z</cp:lastPrinted>
  <dcterms:created xsi:type="dcterms:W3CDTF">2019-08-06T03:35:00Z</dcterms:created>
  <dcterms:modified xsi:type="dcterms:W3CDTF">2020-01-13T03:18:00Z</dcterms:modified>
</cp:coreProperties>
</file>